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F106F" w14:textId="63550882" w:rsidR="00241617" w:rsidRDefault="008B6141" w:rsidP="00241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ACFBAB9" wp14:editId="121E7D12">
            <wp:simplePos x="0" y="0"/>
            <wp:positionH relativeFrom="column">
              <wp:posOffset>-5715</wp:posOffset>
            </wp:positionH>
            <wp:positionV relativeFrom="paragraph">
              <wp:posOffset>264795</wp:posOffset>
            </wp:positionV>
            <wp:extent cx="1352550" cy="1263650"/>
            <wp:effectExtent l="0" t="0" r="0" b="0"/>
            <wp:wrapThrough wrapText="bothSides">
              <wp:wrapPolygon edited="0">
                <wp:start x="0" y="0"/>
                <wp:lineTo x="0" y="21166"/>
                <wp:lineTo x="21296" y="21166"/>
                <wp:lineTo x="21296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4161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80383F" wp14:editId="0BFABB95">
            <wp:extent cx="1552575" cy="15525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FMK_1800x_atlatszo-hat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1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41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6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FFF7B" wp14:editId="0D008A83">
            <wp:extent cx="1896745" cy="1066844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JTAKADÉMIA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264" cy="107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96DC" w14:textId="2CFB031F" w:rsidR="00241617" w:rsidRDefault="008B61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A976FD" w14:textId="32541BDF" w:rsidR="0032083C" w:rsidRDefault="0032083C" w:rsidP="008B61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45">
        <w:rPr>
          <w:rFonts w:ascii="Times New Roman" w:hAnsi="Times New Roman" w:cs="Times New Roman"/>
          <w:b/>
          <w:sz w:val="24"/>
          <w:szCs w:val="24"/>
        </w:rPr>
        <w:t>Tisztelt Sajtkészítők!</w:t>
      </w:r>
      <w:r w:rsidR="002416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3D02433" w14:textId="0AD69E5C" w:rsidR="00A5519A" w:rsidRPr="00C44945" w:rsidRDefault="00A5519A">
      <w:pPr>
        <w:rPr>
          <w:rFonts w:ascii="Times New Roman" w:hAnsi="Times New Roman" w:cs="Times New Roman"/>
          <w:b/>
          <w:sz w:val="24"/>
          <w:szCs w:val="24"/>
        </w:rPr>
      </w:pPr>
    </w:p>
    <w:p w14:paraId="1C469431" w14:textId="6BA9A749" w:rsidR="00D32C02" w:rsidRPr="00C44945" w:rsidRDefault="00241617" w:rsidP="005D6423">
      <w:pPr>
        <w:jc w:val="both"/>
        <w:rPr>
          <w:rFonts w:ascii="Times New Roman" w:hAnsi="Times New Roman" w:cs="Times New Roman"/>
          <w:sz w:val="24"/>
          <w:szCs w:val="24"/>
        </w:rPr>
      </w:pPr>
      <w:r w:rsidRPr="00C4494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482C05A6" wp14:editId="20327F8E">
            <wp:simplePos x="0" y="0"/>
            <wp:positionH relativeFrom="margin">
              <wp:align>left</wp:align>
            </wp:positionH>
            <wp:positionV relativeFrom="margin">
              <wp:posOffset>3140710</wp:posOffset>
            </wp:positionV>
            <wp:extent cx="2707005" cy="1800225"/>
            <wp:effectExtent l="0" t="0" r="0" b="9525"/>
            <wp:wrapSquare wrapText="bothSides"/>
            <wp:docPr id="2" name="Kép 2" descr="C:\Users\xd\Desktop\Adri programszervező\Sajt- és Túrófesztivál 2016\Sajt_es_Turo Képek 2016\ASZ_9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d\Desktop\Adri programszervező\Sajt- és Túrófesztivál 2016\Sajt_es_Turo Képek 2016\ASZ_9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83C" w:rsidRPr="00C44945">
        <w:rPr>
          <w:rFonts w:ascii="Times New Roman" w:hAnsi="Times New Roman" w:cs="Times New Roman"/>
          <w:sz w:val="24"/>
          <w:szCs w:val="24"/>
        </w:rPr>
        <w:t xml:space="preserve">Gyomaendrőd életében </w:t>
      </w:r>
      <w:r w:rsidR="00D44B6F" w:rsidRPr="00C44945">
        <w:rPr>
          <w:rFonts w:ascii="Times New Roman" w:hAnsi="Times New Roman" w:cs="Times New Roman"/>
          <w:sz w:val="24"/>
          <w:szCs w:val="24"/>
        </w:rPr>
        <w:t xml:space="preserve">több mint </w:t>
      </w:r>
      <w:r w:rsidR="00712DCD" w:rsidRPr="00C44945">
        <w:rPr>
          <w:rFonts w:ascii="Times New Roman" w:hAnsi="Times New Roman" w:cs="Times New Roman"/>
          <w:sz w:val="24"/>
          <w:szCs w:val="24"/>
        </w:rPr>
        <w:t>két évtizede</w:t>
      </w:r>
      <w:r w:rsidR="0032083C" w:rsidRPr="00C44945">
        <w:rPr>
          <w:rFonts w:ascii="Times New Roman" w:hAnsi="Times New Roman" w:cs="Times New Roman"/>
          <w:sz w:val="24"/>
          <w:szCs w:val="24"/>
        </w:rPr>
        <w:t xml:space="preserve"> vetette meg lábát egy olyan rendezvény, amelyet mindig nagy kíváncsisággal várnak az </w:t>
      </w:r>
      <w:r w:rsidR="00D44B6F" w:rsidRPr="00C44945">
        <w:rPr>
          <w:rFonts w:ascii="Times New Roman" w:hAnsi="Times New Roman" w:cs="Times New Roman"/>
          <w:sz w:val="24"/>
          <w:szCs w:val="24"/>
        </w:rPr>
        <w:t xml:space="preserve">érdeklődők. </w:t>
      </w:r>
      <w:r w:rsidR="00A5519A">
        <w:rPr>
          <w:rFonts w:ascii="Times New Roman" w:hAnsi="Times New Roman" w:cs="Times New Roman"/>
          <w:sz w:val="24"/>
          <w:szCs w:val="24"/>
        </w:rPr>
        <w:t xml:space="preserve">Sajnos a fesztivál történetében a 2020-as évben először nem sikerült megrendezni, így a 2021-es évre különösen készülnek a szervezők. Két év semmiképpen nem </w:t>
      </w:r>
      <w:r w:rsidR="0032083C" w:rsidRPr="00C44945">
        <w:rPr>
          <w:rFonts w:ascii="Times New Roman" w:hAnsi="Times New Roman" w:cs="Times New Roman"/>
          <w:sz w:val="24"/>
          <w:szCs w:val="24"/>
        </w:rPr>
        <w:t xml:space="preserve">telhet el a </w:t>
      </w:r>
      <w:proofErr w:type="spellStart"/>
      <w:r w:rsidR="0032083C" w:rsidRPr="00C44945">
        <w:rPr>
          <w:rFonts w:ascii="Times New Roman" w:hAnsi="Times New Roman" w:cs="Times New Roman"/>
          <w:sz w:val="24"/>
          <w:szCs w:val="24"/>
        </w:rPr>
        <w:t>Gyomaendrődi</w:t>
      </w:r>
      <w:proofErr w:type="spellEnd"/>
      <w:r w:rsidR="0032083C" w:rsidRPr="00C44945">
        <w:rPr>
          <w:rFonts w:ascii="Times New Roman" w:hAnsi="Times New Roman" w:cs="Times New Roman"/>
          <w:sz w:val="24"/>
          <w:szCs w:val="24"/>
        </w:rPr>
        <w:t xml:space="preserve"> Nemzetközi Sajt-és T</w:t>
      </w:r>
      <w:r w:rsidR="00712DCD" w:rsidRPr="00C44945">
        <w:rPr>
          <w:rFonts w:ascii="Times New Roman" w:hAnsi="Times New Roman" w:cs="Times New Roman"/>
          <w:sz w:val="24"/>
          <w:szCs w:val="24"/>
        </w:rPr>
        <w:t>úrófesztivál nélkül, amely</w:t>
      </w:r>
      <w:r w:rsidR="00A5519A">
        <w:rPr>
          <w:rFonts w:ascii="Times New Roman" w:hAnsi="Times New Roman" w:cs="Times New Roman"/>
          <w:sz w:val="24"/>
          <w:szCs w:val="24"/>
        </w:rPr>
        <w:t xml:space="preserve"> így</w:t>
      </w:r>
      <w:r w:rsidR="00712DCD" w:rsidRPr="00C44945">
        <w:rPr>
          <w:rFonts w:ascii="Times New Roman" w:hAnsi="Times New Roman" w:cs="Times New Roman"/>
          <w:sz w:val="24"/>
          <w:szCs w:val="24"/>
        </w:rPr>
        <w:t xml:space="preserve"> már</w:t>
      </w:r>
      <w:r w:rsidR="0032083C" w:rsidRPr="00C44945">
        <w:rPr>
          <w:rFonts w:ascii="Times New Roman" w:hAnsi="Times New Roman" w:cs="Times New Roman"/>
          <w:sz w:val="24"/>
          <w:szCs w:val="24"/>
        </w:rPr>
        <w:t xml:space="preserve"> </w:t>
      </w:r>
      <w:r w:rsidR="00A5519A">
        <w:rPr>
          <w:rFonts w:ascii="Times New Roman" w:hAnsi="Times New Roman" w:cs="Times New Roman"/>
          <w:sz w:val="24"/>
          <w:szCs w:val="24"/>
        </w:rPr>
        <w:t xml:space="preserve">a </w:t>
      </w:r>
      <w:r w:rsidR="00D44B6F" w:rsidRPr="00C44945">
        <w:rPr>
          <w:rFonts w:ascii="Times New Roman" w:hAnsi="Times New Roman" w:cs="Times New Roman"/>
          <w:sz w:val="24"/>
          <w:szCs w:val="24"/>
        </w:rPr>
        <w:t>2</w:t>
      </w:r>
      <w:r w:rsidR="00A5519A">
        <w:rPr>
          <w:rFonts w:ascii="Times New Roman" w:hAnsi="Times New Roman" w:cs="Times New Roman"/>
          <w:sz w:val="24"/>
          <w:szCs w:val="24"/>
        </w:rPr>
        <w:t>2</w:t>
      </w:r>
      <w:r w:rsidR="005D6423" w:rsidRPr="00C44945">
        <w:rPr>
          <w:rFonts w:ascii="Times New Roman" w:hAnsi="Times New Roman" w:cs="Times New Roman"/>
          <w:sz w:val="24"/>
          <w:szCs w:val="24"/>
        </w:rPr>
        <w:t xml:space="preserve">. alkalommal várja a kiállítókat és a látogatókat. </w:t>
      </w:r>
    </w:p>
    <w:p w14:paraId="2CC8F9E9" w14:textId="7ACB7DE5" w:rsidR="00241617" w:rsidRDefault="005D6423" w:rsidP="005D6423">
      <w:pPr>
        <w:jc w:val="both"/>
        <w:rPr>
          <w:rFonts w:ascii="Times New Roman" w:hAnsi="Times New Roman" w:cs="Times New Roman"/>
          <w:sz w:val="24"/>
          <w:szCs w:val="24"/>
        </w:rPr>
      </w:pPr>
      <w:r w:rsidRPr="00C44945">
        <w:rPr>
          <w:rFonts w:ascii="Times New Roman" w:hAnsi="Times New Roman" w:cs="Times New Roman"/>
          <w:sz w:val="24"/>
          <w:szCs w:val="24"/>
        </w:rPr>
        <w:t>Határon innen és túl számos gazda, sajtmester, családi gazdaság számára kínál ez a jeles esemény lehetőséget az ízletes remekművek bemutatására</w:t>
      </w:r>
      <w:r w:rsidR="00712DCD" w:rsidRPr="00C44945">
        <w:rPr>
          <w:rFonts w:ascii="Times New Roman" w:hAnsi="Times New Roman" w:cs="Times New Roman"/>
          <w:sz w:val="24"/>
          <w:szCs w:val="24"/>
        </w:rPr>
        <w:t xml:space="preserve">, </w:t>
      </w:r>
      <w:r w:rsidRPr="00C44945">
        <w:rPr>
          <w:rFonts w:ascii="Times New Roman" w:hAnsi="Times New Roman" w:cs="Times New Roman"/>
          <w:sz w:val="24"/>
          <w:szCs w:val="24"/>
        </w:rPr>
        <w:t>értékesítésére, mindezek mellett pedig sajtversenyen is megmérettethetik a munkájuk gyümölcsét.</w:t>
      </w:r>
    </w:p>
    <w:p w14:paraId="2CB5A1D1" w14:textId="603C6777" w:rsidR="00241617" w:rsidRPr="00241617" w:rsidRDefault="00241617" w:rsidP="005D6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9534E" w14:textId="1386BA30" w:rsidR="008B6141" w:rsidRDefault="008B6141" w:rsidP="005D64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CB0DE" w14:textId="32004267" w:rsidR="008B6141" w:rsidRDefault="008B6141" w:rsidP="005D64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77BABB08" wp14:editId="4F003193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1952625" cy="2934970"/>
            <wp:effectExtent l="0" t="0" r="9525" b="0"/>
            <wp:wrapSquare wrapText="bothSides"/>
            <wp:docPr id="10" name="Kép 10" descr="C:\Users\xd\Desktop\Adri programszervező\Sajt- és Túrófesztivál 2016\Sajt_es_Turo Képek 2016\ASZ_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d\Desktop\Adri programszervező\Sajt- és Túrófesztivál 2016\Sajt_es_Turo Képek 2016\ASZ_13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A56AA" w14:textId="557AAB2B" w:rsidR="0045523B" w:rsidRDefault="005D6423" w:rsidP="005D64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945">
        <w:rPr>
          <w:rFonts w:ascii="Times New Roman" w:hAnsi="Times New Roman" w:cs="Times New Roman"/>
          <w:b/>
          <w:sz w:val="24"/>
          <w:szCs w:val="24"/>
        </w:rPr>
        <w:t>Azok számára, akik még nem jártak a rende</w:t>
      </w:r>
      <w:r w:rsidR="00712DCD" w:rsidRPr="00C44945">
        <w:rPr>
          <w:rFonts w:ascii="Times New Roman" w:hAnsi="Times New Roman" w:cs="Times New Roman"/>
          <w:b/>
          <w:sz w:val="24"/>
          <w:szCs w:val="24"/>
        </w:rPr>
        <w:t>zvényen, azonban megmozdította</w:t>
      </w:r>
      <w:r w:rsidRPr="00C44945">
        <w:rPr>
          <w:rFonts w:ascii="Times New Roman" w:hAnsi="Times New Roman" w:cs="Times New Roman"/>
          <w:b/>
          <w:sz w:val="24"/>
          <w:szCs w:val="24"/>
        </w:rPr>
        <w:t xml:space="preserve"> fantáziájukat a gondolat, íme</w:t>
      </w:r>
      <w:r w:rsidR="00686DFD" w:rsidRPr="00C44945">
        <w:rPr>
          <w:rFonts w:ascii="Times New Roman" w:hAnsi="Times New Roman" w:cs="Times New Roman"/>
          <w:b/>
          <w:sz w:val="24"/>
          <w:szCs w:val="24"/>
        </w:rPr>
        <w:t>,</w:t>
      </w:r>
      <w:r w:rsidRPr="00C44945">
        <w:rPr>
          <w:rFonts w:ascii="Times New Roman" w:hAnsi="Times New Roman" w:cs="Times New Roman"/>
          <w:b/>
          <w:sz w:val="24"/>
          <w:szCs w:val="24"/>
        </w:rPr>
        <w:t xml:space="preserve"> egy kis rövid leírás, továbbá némi információ az idei rendezvénnyel kapcsolatosan:</w:t>
      </w:r>
    </w:p>
    <w:p w14:paraId="5E05777F" w14:textId="77777777" w:rsidR="008B6141" w:rsidRPr="00C44945" w:rsidRDefault="008B6141" w:rsidP="005D64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B65B0" w14:textId="74C824B9" w:rsidR="00537FF2" w:rsidRPr="00C44945" w:rsidRDefault="00537FF2" w:rsidP="00280204">
      <w:pPr>
        <w:rPr>
          <w:rFonts w:ascii="Times New Roman" w:hAnsi="Times New Roman" w:cs="Times New Roman"/>
          <w:b/>
          <w:sz w:val="24"/>
          <w:szCs w:val="24"/>
        </w:rPr>
      </w:pPr>
      <w:r w:rsidRPr="00C44945">
        <w:rPr>
          <w:rFonts w:ascii="Times New Roman" w:hAnsi="Times New Roman" w:cs="Times New Roman"/>
          <w:b/>
          <w:sz w:val="24"/>
          <w:szCs w:val="24"/>
        </w:rPr>
        <w:t xml:space="preserve">A rendezvény neve: </w:t>
      </w:r>
      <w:r w:rsidR="00D44B6F" w:rsidRPr="00C44945">
        <w:rPr>
          <w:rFonts w:ascii="Times New Roman" w:hAnsi="Times New Roman" w:cs="Times New Roman"/>
          <w:sz w:val="24"/>
          <w:szCs w:val="24"/>
        </w:rPr>
        <w:t>X</w:t>
      </w:r>
      <w:r w:rsidRPr="00C44945">
        <w:rPr>
          <w:rFonts w:ascii="Times New Roman" w:hAnsi="Times New Roman" w:cs="Times New Roman"/>
          <w:sz w:val="24"/>
          <w:szCs w:val="24"/>
        </w:rPr>
        <w:t>X</w:t>
      </w:r>
      <w:r w:rsidR="00D44B6F" w:rsidRPr="00C44945">
        <w:rPr>
          <w:rFonts w:ascii="Times New Roman" w:hAnsi="Times New Roman" w:cs="Times New Roman"/>
          <w:sz w:val="24"/>
          <w:szCs w:val="24"/>
        </w:rPr>
        <w:t>I</w:t>
      </w:r>
      <w:r w:rsidR="00A5519A">
        <w:rPr>
          <w:rFonts w:ascii="Times New Roman" w:hAnsi="Times New Roman" w:cs="Times New Roman"/>
          <w:sz w:val="24"/>
          <w:szCs w:val="24"/>
        </w:rPr>
        <w:t>I</w:t>
      </w:r>
      <w:r w:rsidRPr="00C449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540F" w:rsidRPr="00C44945">
        <w:rPr>
          <w:rFonts w:ascii="Times New Roman" w:hAnsi="Times New Roman" w:cs="Times New Roman"/>
          <w:sz w:val="24"/>
          <w:szCs w:val="24"/>
        </w:rPr>
        <w:t>Gyomaendrődi</w:t>
      </w:r>
      <w:proofErr w:type="spellEnd"/>
      <w:r w:rsidR="00C5540F" w:rsidRPr="00C44945">
        <w:rPr>
          <w:rFonts w:ascii="Times New Roman" w:hAnsi="Times New Roman" w:cs="Times New Roman"/>
          <w:sz w:val="24"/>
          <w:szCs w:val="24"/>
        </w:rPr>
        <w:t xml:space="preserve"> </w:t>
      </w:r>
      <w:r w:rsidRPr="00C44945">
        <w:rPr>
          <w:rFonts w:ascii="Times New Roman" w:hAnsi="Times New Roman" w:cs="Times New Roman"/>
          <w:sz w:val="24"/>
          <w:szCs w:val="24"/>
        </w:rPr>
        <w:t>Nemzetközi Sajt- és Túrófesztivál</w:t>
      </w:r>
    </w:p>
    <w:p w14:paraId="5538F80A" w14:textId="49D2A75B" w:rsidR="00D44B6F" w:rsidRPr="00C44945" w:rsidRDefault="00537FF2" w:rsidP="00280204">
      <w:pPr>
        <w:rPr>
          <w:rFonts w:ascii="Times New Roman" w:hAnsi="Times New Roman" w:cs="Times New Roman"/>
          <w:sz w:val="24"/>
          <w:szCs w:val="24"/>
        </w:rPr>
      </w:pPr>
      <w:r w:rsidRPr="00C44945">
        <w:rPr>
          <w:rFonts w:ascii="Times New Roman" w:hAnsi="Times New Roman" w:cs="Times New Roman"/>
          <w:b/>
          <w:sz w:val="24"/>
          <w:szCs w:val="24"/>
        </w:rPr>
        <w:t>A rendezvény időpontja:</w:t>
      </w:r>
      <w:r w:rsidR="00C5540F" w:rsidRPr="00C44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B6F" w:rsidRPr="00C44945">
        <w:rPr>
          <w:rFonts w:ascii="Times New Roman" w:hAnsi="Times New Roman" w:cs="Times New Roman"/>
          <w:sz w:val="24"/>
          <w:szCs w:val="24"/>
        </w:rPr>
        <w:t>20</w:t>
      </w:r>
      <w:r w:rsidR="00A5519A">
        <w:rPr>
          <w:rFonts w:ascii="Times New Roman" w:hAnsi="Times New Roman" w:cs="Times New Roman"/>
          <w:sz w:val="24"/>
          <w:szCs w:val="24"/>
        </w:rPr>
        <w:t>21</w:t>
      </w:r>
      <w:r w:rsidR="00D44B6F" w:rsidRPr="00C44945">
        <w:rPr>
          <w:rFonts w:ascii="Times New Roman" w:hAnsi="Times New Roman" w:cs="Times New Roman"/>
          <w:sz w:val="24"/>
          <w:szCs w:val="24"/>
        </w:rPr>
        <w:t xml:space="preserve">. </w:t>
      </w:r>
      <w:r w:rsidR="00A5519A">
        <w:rPr>
          <w:rFonts w:ascii="Times New Roman" w:hAnsi="Times New Roman" w:cs="Times New Roman"/>
          <w:sz w:val="24"/>
          <w:szCs w:val="24"/>
        </w:rPr>
        <w:t>szeptember 17</w:t>
      </w:r>
      <w:r w:rsidR="00C5540F" w:rsidRPr="00C44945">
        <w:rPr>
          <w:rFonts w:ascii="Times New Roman" w:hAnsi="Times New Roman" w:cs="Times New Roman"/>
          <w:sz w:val="24"/>
          <w:szCs w:val="24"/>
        </w:rPr>
        <w:t>.</w:t>
      </w:r>
      <w:r w:rsidR="00686DFD" w:rsidRPr="00C44945">
        <w:rPr>
          <w:rFonts w:ascii="Times New Roman" w:hAnsi="Times New Roman" w:cs="Times New Roman"/>
          <w:sz w:val="24"/>
          <w:szCs w:val="24"/>
        </w:rPr>
        <w:t xml:space="preserve"> </w:t>
      </w:r>
      <w:r w:rsidR="00D44B6F" w:rsidRPr="00C44945">
        <w:rPr>
          <w:rFonts w:ascii="Times New Roman" w:hAnsi="Times New Roman" w:cs="Times New Roman"/>
          <w:sz w:val="24"/>
          <w:szCs w:val="24"/>
        </w:rPr>
        <w:t xml:space="preserve">– </w:t>
      </w:r>
      <w:r w:rsidR="00A5519A">
        <w:rPr>
          <w:rFonts w:ascii="Times New Roman" w:hAnsi="Times New Roman" w:cs="Times New Roman"/>
          <w:sz w:val="24"/>
          <w:szCs w:val="24"/>
        </w:rPr>
        <w:t>szeptember 19</w:t>
      </w:r>
      <w:r w:rsidR="00D44B6F" w:rsidRPr="00C449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906F14" w14:textId="77777777" w:rsidR="00537FF2" w:rsidRPr="00C44945" w:rsidRDefault="00D44B6F" w:rsidP="00280204">
      <w:pPr>
        <w:rPr>
          <w:rFonts w:ascii="Times New Roman" w:hAnsi="Times New Roman" w:cs="Times New Roman"/>
          <w:b/>
          <w:sz w:val="24"/>
          <w:szCs w:val="24"/>
        </w:rPr>
      </w:pPr>
      <w:r w:rsidRPr="00C44945">
        <w:rPr>
          <w:rFonts w:ascii="Times New Roman" w:hAnsi="Times New Roman" w:cs="Times New Roman"/>
          <w:sz w:val="24"/>
          <w:szCs w:val="24"/>
        </w:rPr>
        <w:t>A</w:t>
      </w:r>
      <w:r w:rsidR="00537FF2" w:rsidRPr="00C44945">
        <w:rPr>
          <w:rFonts w:ascii="Times New Roman" w:hAnsi="Times New Roman" w:cs="Times New Roman"/>
          <w:b/>
          <w:sz w:val="24"/>
          <w:szCs w:val="24"/>
        </w:rPr>
        <w:t xml:space="preserve"> rendezvény helyszíne:</w:t>
      </w:r>
      <w:r w:rsidR="00C5540F" w:rsidRPr="00C44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40F" w:rsidRPr="00C44945">
        <w:rPr>
          <w:rFonts w:ascii="Times New Roman" w:hAnsi="Times New Roman" w:cs="Times New Roman"/>
          <w:sz w:val="24"/>
          <w:szCs w:val="24"/>
        </w:rPr>
        <w:t>5500 Gyomaendrőd, Szabadság tér</w:t>
      </w:r>
    </w:p>
    <w:p w14:paraId="110204C5" w14:textId="325E8D20" w:rsidR="00C5540F" w:rsidRPr="00C44945" w:rsidRDefault="00537FF2" w:rsidP="00280204">
      <w:pPr>
        <w:rPr>
          <w:rFonts w:ascii="Times New Roman" w:hAnsi="Times New Roman" w:cs="Times New Roman"/>
          <w:sz w:val="24"/>
          <w:szCs w:val="24"/>
        </w:rPr>
      </w:pPr>
      <w:r w:rsidRPr="00C44945">
        <w:rPr>
          <w:rFonts w:ascii="Times New Roman" w:hAnsi="Times New Roman" w:cs="Times New Roman"/>
          <w:b/>
          <w:sz w:val="24"/>
          <w:szCs w:val="24"/>
        </w:rPr>
        <w:t>A rendezvény jellege:</w:t>
      </w:r>
      <w:r w:rsidR="00C5540F" w:rsidRPr="00C44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40F" w:rsidRPr="00C44945">
        <w:rPr>
          <w:rFonts w:ascii="Times New Roman" w:hAnsi="Times New Roman" w:cs="Times New Roman"/>
          <w:sz w:val="24"/>
          <w:szCs w:val="24"/>
        </w:rPr>
        <w:t>Nyilvános, szabadtéri rendezvény, a látogatók számára a belépés díjtalan</w:t>
      </w:r>
    </w:p>
    <w:p w14:paraId="157DBD61" w14:textId="77777777" w:rsidR="00C5540F" w:rsidRPr="00C44945" w:rsidRDefault="00C5540F" w:rsidP="00280204">
      <w:pPr>
        <w:rPr>
          <w:rFonts w:ascii="Times New Roman" w:hAnsi="Times New Roman" w:cs="Times New Roman"/>
          <w:sz w:val="24"/>
          <w:szCs w:val="24"/>
        </w:rPr>
      </w:pPr>
      <w:r w:rsidRPr="00C44945">
        <w:rPr>
          <w:rFonts w:ascii="Times New Roman" w:hAnsi="Times New Roman" w:cs="Times New Roman"/>
          <w:b/>
          <w:sz w:val="24"/>
          <w:szCs w:val="24"/>
        </w:rPr>
        <w:t xml:space="preserve">Szervező: </w:t>
      </w:r>
      <w:r w:rsidRPr="00C44945">
        <w:rPr>
          <w:rFonts w:ascii="Times New Roman" w:hAnsi="Times New Roman" w:cs="Times New Roman"/>
          <w:sz w:val="24"/>
          <w:szCs w:val="24"/>
        </w:rPr>
        <w:t>Kállai Ferenc Kulturális Központ</w:t>
      </w:r>
    </w:p>
    <w:p w14:paraId="13D6F47A" w14:textId="4F2C5E3D" w:rsidR="00B07BFF" w:rsidRDefault="00B07BFF" w:rsidP="00280204"/>
    <w:p w14:paraId="3CC16B6F" w14:textId="77777777" w:rsidR="008B6141" w:rsidRDefault="008B6141" w:rsidP="00280204">
      <w:pPr>
        <w:rPr>
          <w:rFonts w:ascii="Times New Roman" w:hAnsi="Times New Roman" w:cs="Times New Roman"/>
          <w:sz w:val="24"/>
          <w:szCs w:val="24"/>
        </w:rPr>
      </w:pPr>
    </w:p>
    <w:p w14:paraId="63DF8104" w14:textId="72F7F88B" w:rsidR="00C5540F" w:rsidRDefault="00C5540F" w:rsidP="00280204">
      <w:pPr>
        <w:rPr>
          <w:rFonts w:ascii="Times New Roman" w:hAnsi="Times New Roman" w:cs="Times New Roman"/>
          <w:sz w:val="24"/>
          <w:szCs w:val="24"/>
        </w:rPr>
      </w:pPr>
      <w:r w:rsidRPr="00C44945">
        <w:rPr>
          <w:rFonts w:ascii="Times New Roman" w:hAnsi="Times New Roman" w:cs="Times New Roman"/>
          <w:sz w:val="24"/>
          <w:szCs w:val="24"/>
        </w:rPr>
        <w:t xml:space="preserve">A három napos rendezvényen való </w:t>
      </w:r>
      <w:r w:rsidR="00A628C3" w:rsidRPr="00C44945">
        <w:rPr>
          <w:rFonts w:ascii="Times New Roman" w:hAnsi="Times New Roman" w:cs="Times New Roman"/>
          <w:sz w:val="24"/>
          <w:szCs w:val="24"/>
        </w:rPr>
        <w:t xml:space="preserve">részvétel a </w:t>
      </w:r>
      <w:r w:rsidR="00D44B6F" w:rsidRPr="00C44945">
        <w:rPr>
          <w:rFonts w:ascii="Times New Roman" w:hAnsi="Times New Roman" w:cs="Times New Roman"/>
          <w:sz w:val="24"/>
          <w:szCs w:val="24"/>
        </w:rPr>
        <w:t xml:space="preserve">sajtkészítő </w:t>
      </w:r>
      <w:r w:rsidR="00D44B6F" w:rsidRPr="00A526D0">
        <w:rPr>
          <w:rFonts w:ascii="Times New Roman" w:hAnsi="Times New Roman" w:cs="Times New Roman"/>
          <w:b/>
          <w:bCs/>
          <w:sz w:val="24"/>
          <w:szCs w:val="24"/>
          <w:u w:val="single"/>
        </w:rPr>
        <w:t>kiállítók</w:t>
      </w:r>
      <w:r w:rsidR="00D44B6F" w:rsidRPr="00C44945">
        <w:rPr>
          <w:rFonts w:ascii="Times New Roman" w:hAnsi="Times New Roman" w:cs="Times New Roman"/>
          <w:sz w:val="24"/>
          <w:szCs w:val="24"/>
        </w:rPr>
        <w:t xml:space="preserve"> számára 2</w:t>
      </w:r>
      <w:r w:rsidR="001E2D59">
        <w:rPr>
          <w:rFonts w:ascii="Times New Roman" w:hAnsi="Times New Roman" w:cs="Times New Roman"/>
          <w:sz w:val="24"/>
          <w:szCs w:val="24"/>
        </w:rPr>
        <w:t>5</w:t>
      </w:r>
      <w:r w:rsidRPr="00C44945">
        <w:rPr>
          <w:rFonts w:ascii="Times New Roman" w:hAnsi="Times New Roman" w:cs="Times New Roman"/>
          <w:sz w:val="24"/>
          <w:szCs w:val="24"/>
        </w:rPr>
        <w:t>.000 Ft/ 3 nap. Az összeg tartalmazza a 3m hosszú kiállítói területet, az áramellátást,</w:t>
      </w:r>
      <w:r w:rsidR="004A0C7D" w:rsidRPr="00C44945">
        <w:rPr>
          <w:rFonts w:ascii="Times New Roman" w:hAnsi="Times New Roman" w:cs="Times New Roman"/>
          <w:sz w:val="24"/>
          <w:szCs w:val="24"/>
        </w:rPr>
        <w:t xml:space="preserve"> vízvételi lehetőséget, mosdó használatot</w:t>
      </w:r>
      <w:r w:rsidRPr="00C44945">
        <w:rPr>
          <w:rFonts w:ascii="Times New Roman" w:hAnsi="Times New Roman" w:cs="Times New Roman"/>
          <w:sz w:val="24"/>
          <w:szCs w:val="24"/>
        </w:rPr>
        <w:t xml:space="preserve"> 1 db sörpad garnitúrát, 1 db faházat (3 oldalú</w:t>
      </w:r>
      <w:r w:rsidR="00D44B6F" w:rsidRPr="00C44945">
        <w:rPr>
          <w:rFonts w:ascii="Times New Roman" w:hAnsi="Times New Roman" w:cs="Times New Roman"/>
          <w:sz w:val="24"/>
          <w:szCs w:val="24"/>
        </w:rPr>
        <w:t xml:space="preserve"> – nem zárható</w:t>
      </w:r>
      <w:r w:rsidRPr="00C44945">
        <w:rPr>
          <w:rFonts w:ascii="Times New Roman" w:hAnsi="Times New Roman" w:cs="Times New Roman"/>
          <w:sz w:val="24"/>
          <w:szCs w:val="24"/>
        </w:rPr>
        <w:t>).</w:t>
      </w:r>
      <w:r w:rsidR="008B6141" w:rsidRPr="008B6141">
        <w:rPr>
          <w:rFonts w:ascii="Times New Roman" w:hAnsi="Times New Roman" w:cs="Times New Roman"/>
          <w:sz w:val="24"/>
          <w:szCs w:val="24"/>
        </w:rPr>
        <w:t xml:space="preserve"> </w:t>
      </w:r>
      <w:r w:rsidR="008B6141" w:rsidRPr="00C44945">
        <w:rPr>
          <w:rFonts w:ascii="Times New Roman" w:hAnsi="Times New Roman" w:cs="Times New Roman"/>
          <w:sz w:val="24"/>
          <w:szCs w:val="24"/>
        </w:rPr>
        <w:t>A sajtkészítők és sajtmesterek faházainak megállapítása a hiánytalanul beérkezett jelentkezések sorrendjének megfelelően kerül kiosztásra.</w:t>
      </w:r>
      <w:r w:rsidR="008B61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6E3A2" w14:textId="35A718B1" w:rsidR="008B6141" w:rsidRPr="00C44945" w:rsidRDefault="008B6141" w:rsidP="00280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kiállítóként részt kíván venni a fesztiválon, kérjük töltse ki és küldje vissza a csatolt 2021_Jelentkez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lap_kiállít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 dokumentumot!</w:t>
      </w:r>
    </w:p>
    <w:p w14:paraId="1AA9FFED" w14:textId="77777777" w:rsidR="008B6141" w:rsidRDefault="008B6141" w:rsidP="008B61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154D9" w14:textId="54BEF5F6" w:rsidR="008B6141" w:rsidRPr="00C44945" w:rsidRDefault="008B6141" w:rsidP="008B6141">
      <w:pPr>
        <w:jc w:val="both"/>
        <w:rPr>
          <w:rFonts w:ascii="Times New Roman" w:hAnsi="Times New Roman" w:cs="Times New Roman"/>
          <w:sz w:val="24"/>
          <w:szCs w:val="24"/>
        </w:rPr>
      </w:pPr>
      <w:r w:rsidRPr="00C4494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44945">
        <w:rPr>
          <w:rFonts w:ascii="Times New Roman" w:hAnsi="Times New Roman" w:cs="Times New Roman"/>
          <w:sz w:val="24"/>
          <w:szCs w:val="24"/>
        </w:rPr>
        <w:t>Gyomaendrődi</w:t>
      </w:r>
      <w:proofErr w:type="spellEnd"/>
      <w:r w:rsidRPr="00C44945">
        <w:rPr>
          <w:rFonts w:ascii="Times New Roman" w:hAnsi="Times New Roman" w:cs="Times New Roman"/>
          <w:sz w:val="24"/>
          <w:szCs w:val="24"/>
        </w:rPr>
        <w:t xml:space="preserve"> Nemzetközi Sajt- és Túrófesztivál szervezői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44945">
        <w:rPr>
          <w:rFonts w:ascii="Times New Roman" w:hAnsi="Times New Roman" w:cs="Times New Roman"/>
          <w:sz w:val="24"/>
          <w:szCs w:val="24"/>
        </w:rPr>
        <w:t>-ben a szakmai színvonal emelés</w:t>
      </w:r>
      <w:r>
        <w:rPr>
          <w:rFonts w:ascii="Times New Roman" w:hAnsi="Times New Roman" w:cs="Times New Roman"/>
          <w:sz w:val="24"/>
          <w:szCs w:val="24"/>
        </w:rPr>
        <w:t xml:space="preserve">e érdekében a fesztivál keretein belül rendezik meg a nagy sikerű </w:t>
      </w:r>
      <w:r w:rsidRPr="00A526D0">
        <w:rPr>
          <w:rFonts w:ascii="Times New Roman" w:hAnsi="Times New Roman" w:cs="Times New Roman"/>
          <w:b/>
          <w:bCs/>
          <w:sz w:val="24"/>
          <w:szCs w:val="24"/>
          <w:u w:val="single"/>
        </w:rPr>
        <w:t>Sajtakadémia</w:t>
      </w:r>
      <w:r>
        <w:rPr>
          <w:rFonts w:ascii="Times New Roman" w:hAnsi="Times New Roman" w:cs="Times New Roman"/>
          <w:sz w:val="24"/>
          <w:szCs w:val="24"/>
        </w:rPr>
        <w:t xml:space="preserve"> második szakmai konferenciáját.</w:t>
      </w:r>
      <w:r w:rsidRPr="00C44945">
        <w:rPr>
          <w:rFonts w:ascii="Times New Roman" w:hAnsi="Times New Roman" w:cs="Times New Roman"/>
          <w:sz w:val="24"/>
          <w:szCs w:val="24"/>
        </w:rPr>
        <w:t xml:space="preserve">  Az idei rendezvény alkalmával </w:t>
      </w:r>
      <w:r>
        <w:rPr>
          <w:rFonts w:ascii="Times New Roman" w:hAnsi="Times New Roman" w:cs="Times New Roman"/>
          <w:sz w:val="24"/>
          <w:szCs w:val="24"/>
        </w:rPr>
        <w:t xml:space="preserve">a hazai sajtos társadalom újra össze tud ülni, hogy a sajtkészítés akadémiai, aktuális és jövőbeli kérdéseit megvitassa. </w:t>
      </w:r>
      <w:r w:rsidR="00DD58E4">
        <w:rPr>
          <w:rFonts w:ascii="Times New Roman" w:hAnsi="Times New Roman" w:cs="Times New Roman"/>
          <w:sz w:val="24"/>
          <w:szCs w:val="24"/>
        </w:rPr>
        <w:t>Még t</w:t>
      </w:r>
      <w:r>
        <w:rPr>
          <w:rFonts w:ascii="Times New Roman" w:hAnsi="Times New Roman" w:cs="Times New Roman"/>
          <w:sz w:val="24"/>
          <w:szCs w:val="24"/>
        </w:rPr>
        <w:t xml:space="preserve">öbb információt talál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takadémiaII_Els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ívás nevű dokumentumban. Előadóként még van lehetőség bemutatkozni, a közelmúlt sikereiről beszámolót tartani. </w:t>
      </w:r>
      <w:r w:rsidR="00DD58E4">
        <w:rPr>
          <w:rFonts w:ascii="Times New Roman" w:hAnsi="Times New Roman" w:cs="Times New Roman"/>
          <w:sz w:val="24"/>
          <w:szCs w:val="24"/>
        </w:rPr>
        <w:t>Résztvevőként</w:t>
      </w:r>
      <w:r>
        <w:rPr>
          <w:rFonts w:ascii="Times New Roman" w:hAnsi="Times New Roman" w:cs="Times New Roman"/>
          <w:sz w:val="24"/>
          <w:szCs w:val="24"/>
        </w:rPr>
        <w:t xml:space="preserve"> pedig meghallgatni a sajtos szakma legújabb tudományos eredményeit, </w:t>
      </w:r>
      <w:r w:rsidR="00DD58E4">
        <w:rPr>
          <w:rFonts w:ascii="Times New Roman" w:hAnsi="Times New Roman" w:cs="Times New Roman"/>
          <w:sz w:val="24"/>
          <w:szCs w:val="24"/>
        </w:rPr>
        <w:t>érdekességeit. A program lehetőséget nyújt az ismerkedésre, eszmecserére, majd a kerekasztal beszélgetés során kötetlen formában lehet a gyakorlati szakemberektől kérdezni. Jelentkezését a megfelelő csatolt dokumentum kitöltésével (Előadói vagy Hallgatóság Jelentkezési lap) tudja véglegesíteni.</w:t>
      </w:r>
    </w:p>
    <w:p w14:paraId="1065681F" w14:textId="767255CA" w:rsidR="00C5540F" w:rsidRPr="00C44945" w:rsidRDefault="00C5540F" w:rsidP="009B5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835CB" w14:textId="3F8BF4A2" w:rsidR="008A1D54" w:rsidRDefault="00DD58E4" w:rsidP="009B5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gyományosan</w:t>
      </w:r>
      <w:r w:rsidR="001B15DE" w:rsidRPr="00C44945">
        <w:rPr>
          <w:rFonts w:ascii="Times New Roman" w:hAnsi="Times New Roman" w:cs="Times New Roman"/>
          <w:sz w:val="24"/>
          <w:szCs w:val="24"/>
        </w:rPr>
        <w:t xml:space="preserve"> lehetőség </w:t>
      </w:r>
      <w:r w:rsidR="00A5519A">
        <w:rPr>
          <w:rFonts w:ascii="Times New Roman" w:hAnsi="Times New Roman" w:cs="Times New Roman"/>
          <w:sz w:val="24"/>
          <w:szCs w:val="24"/>
        </w:rPr>
        <w:t>van</w:t>
      </w:r>
      <w:r w:rsidR="001B15DE" w:rsidRPr="00C44945">
        <w:rPr>
          <w:rFonts w:ascii="Times New Roman" w:hAnsi="Times New Roman" w:cs="Times New Roman"/>
          <w:sz w:val="24"/>
          <w:szCs w:val="24"/>
        </w:rPr>
        <w:t xml:space="preserve"> jelentkezni a </w:t>
      </w:r>
      <w:proofErr w:type="spellStart"/>
      <w:r w:rsidR="00A5519A" w:rsidRPr="00A526D0">
        <w:rPr>
          <w:rFonts w:ascii="Times New Roman" w:hAnsi="Times New Roman" w:cs="Times New Roman"/>
          <w:b/>
          <w:bCs/>
          <w:sz w:val="24"/>
          <w:szCs w:val="24"/>
          <w:u w:val="single"/>
        </w:rPr>
        <w:t>Gyomaendrődi</w:t>
      </w:r>
      <w:proofErr w:type="spellEnd"/>
      <w:r w:rsidR="00A5519A" w:rsidRPr="00A526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B15DE" w:rsidRPr="00A526D0">
        <w:rPr>
          <w:rFonts w:ascii="Times New Roman" w:hAnsi="Times New Roman" w:cs="Times New Roman"/>
          <w:b/>
          <w:bCs/>
          <w:sz w:val="24"/>
          <w:szCs w:val="24"/>
          <w:u w:val="single"/>
        </w:rPr>
        <w:t>sajtversenyre</w:t>
      </w:r>
      <w:r w:rsidR="00A5519A">
        <w:rPr>
          <w:rFonts w:ascii="Times New Roman" w:hAnsi="Times New Roman" w:cs="Times New Roman"/>
          <w:sz w:val="24"/>
          <w:szCs w:val="24"/>
        </w:rPr>
        <w:t xml:space="preserve"> is</w:t>
      </w:r>
      <w:r w:rsidR="001B15DE" w:rsidRPr="007D6EFC">
        <w:rPr>
          <w:rFonts w:ascii="Times New Roman" w:hAnsi="Times New Roman" w:cs="Times New Roman"/>
          <w:sz w:val="24"/>
          <w:szCs w:val="24"/>
        </w:rPr>
        <w:t>.</w:t>
      </w:r>
      <w:r w:rsidR="001B15DE" w:rsidRPr="00C44945">
        <w:rPr>
          <w:rFonts w:ascii="Times New Roman" w:hAnsi="Times New Roman" w:cs="Times New Roman"/>
          <w:sz w:val="24"/>
          <w:szCs w:val="24"/>
        </w:rPr>
        <w:t xml:space="preserve"> A sajtok bírálása, majd az eredmények kihirdetése a feszt</w:t>
      </w:r>
      <w:r w:rsidR="00845A8D" w:rsidRPr="00C44945">
        <w:rPr>
          <w:rFonts w:ascii="Times New Roman" w:hAnsi="Times New Roman" w:cs="Times New Roman"/>
          <w:sz w:val="24"/>
          <w:szCs w:val="24"/>
        </w:rPr>
        <w:t>ivál keretein belül történik</w:t>
      </w:r>
      <w:r>
        <w:rPr>
          <w:rFonts w:ascii="Times New Roman" w:hAnsi="Times New Roman" w:cs="Times New Roman"/>
          <w:sz w:val="24"/>
          <w:szCs w:val="24"/>
        </w:rPr>
        <w:t>, a sajtokat a pénteki érkezéskor kell leadni, a bírálat pénteken délután történik, az eredményhirdetésre vasárnap délelőtt kerül sor.</w:t>
      </w:r>
    </w:p>
    <w:p w14:paraId="62ADA8BC" w14:textId="77777777" w:rsidR="00DD58E4" w:rsidRPr="00DD58E4" w:rsidRDefault="00DD58E4" w:rsidP="00DD58E4">
      <w:pPr>
        <w:jc w:val="both"/>
        <w:rPr>
          <w:rFonts w:ascii="Times New Roman" w:hAnsi="Times New Roman" w:cs="Times New Roman"/>
          <w:sz w:val="24"/>
          <w:szCs w:val="24"/>
        </w:rPr>
      </w:pPr>
      <w:r w:rsidRPr="00DD58E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D58E4">
        <w:rPr>
          <w:rFonts w:ascii="Times New Roman" w:hAnsi="Times New Roman" w:cs="Times New Roman"/>
          <w:sz w:val="24"/>
          <w:szCs w:val="24"/>
        </w:rPr>
        <w:t>Gyomaendrődi</w:t>
      </w:r>
      <w:proofErr w:type="spellEnd"/>
      <w:r w:rsidRPr="00DD58E4">
        <w:rPr>
          <w:rFonts w:ascii="Times New Roman" w:hAnsi="Times New Roman" w:cs="Times New Roman"/>
          <w:sz w:val="24"/>
          <w:szCs w:val="24"/>
        </w:rPr>
        <w:t xml:space="preserve"> Nemzetközi Sajt- és Túrófesztivál keretében lebonyolított sajtversenyeknek a sikere és hosszú sora bizonyítja, hogy fontos és rangos eleme a fesztiválnak és komoly mércéje a sajtoknak. A 2021-es év a vírust követő fellélegzés jegyében telik, így a sajtversenyt is igazán színessé, különlegessé, egy igazi ízkavalkáddá kívánjuk tenni. A korábbi évekhez hasonlóan várjuk a friss és érlelt sajtokat, tejtermékeket, melyeket az eddig bevált gyakorlat alapján egy szakmai zsűri fogja értékelni, pontozni. Az anonimitásról a szervezők gondoskodnak. </w:t>
      </w:r>
    </w:p>
    <w:p w14:paraId="3B2F0CB6" w14:textId="77777777" w:rsidR="00DD58E4" w:rsidRPr="00DD58E4" w:rsidRDefault="00DD58E4" w:rsidP="00DD58E4">
      <w:pPr>
        <w:jc w:val="both"/>
        <w:rPr>
          <w:rFonts w:ascii="Times New Roman" w:hAnsi="Times New Roman" w:cs="Times New Roman"/>
          <w:sz w:val="24"/>
          <w:szCs w:val="24"/>
        </w:rPr>
      </w:pPr>
      <w:r w:rsidRPr="00DD58E4">
        <w:rPr>
          <w:rFonts w:ascii="Times New Roman" w:hAnsi="Times New Roman" w:cs="Times New Roman"/>
          <w:sz w:val="24"/>
          <w:szCs w:val="24"/>
        </w:rPr>
        <w:t xml:space="preserve">2021-ben nagy hangsúlyt fektetünk a különlegességekre! Ha olyan töltött sajttekercse van, ami messze földön híres a vásárlók körében, de eddig nem tudta nevezni, ha kipróbált egy új fűszert, amit Ön szenzációs újításként él meg és megmutatná, ha van olyan sajt- vagy túró alapú terméke, amit megmérettetne, vagy csak különlegesen finomra sikerült az eperlekvár, amivel a joghurtot ízesíti, akkor idén szeretettel várjuk a </w:t>
      </w:r>
      <w:proofErr w:type="spellStart"/>
      <w:r w:rsidRPr="00DD58E4">
        <w:rPr>
          <w:rFonts w:ascii="Times New Roman" w:hAnsi="Times New Roman" w:cs="Times New Roman"/>
          <w:sz w:val="24"/>
          <w:szCs w:val="24"/>
        </w:rPr>
        <w:t>Gyomaendrődi</w:t>
      </w:r>
      <w:proofErr w:type="spellEnd"/>
      <w:r w:rsidRPr="00DD58E4">
        <w:rPr>
          <w:rFonts w:ascii="Times New Roman" w:hAnsi="Times New Roman" w:cs="Times New Roman"/>
          <w:sz w:val="24"/>
          <w:szCs w:val="24"/>
        </w:rPr>
        <w:t xml:space="preserve"> sajtversenyen! </w:t>
      </w:r>
    </w:p>
    <w:p w14:paraId="170788D9" w14:textId="77777777" w:rsidR="00DD58E4" w:rsidRPr="00DD58E4" w:rsidRDefault="00DD58E4" w:rsidP="00DD58E4">
      <w:pPr>
        <w:jc w:val="both"/>
        <w:rPr>
          <w:rFonts w:ascii="Times New Roman" w:hAnsi="Times New Roman" w:cs="Times New Roman"/>
          <w:sz w:val="24"/>
          <w:szCs w:val="24"/>
        </w:rPr>
      </w:pPr>
      <w:r w:rsidRPr="00DD58E4">
        <w:rPr>
          <w:rFonts w:ascii="Times New Roman" w:hAnsi="Times New Roman" w:cs="Times New Roman"/>
          <w:sz w:val="24"/>
          <w:szCs w:val="24"/>
        </w:rPr>
        <w:t xml:space="preserve">Nemzetközi színtéren már nem újdonság, hazánkban azonban még csak éledezik az un. Nyerstejes sajtok kultúrája. Az idei </w:t>
      </w:r>
      <w:proofErr w:type="spellStart"/>
      <w:r w:rsidRPr="00DD58E4">
        <w:rPr>
          <w:rFonts w:ascii="Times New Roman" w:hAnsi="Times New Roman" w:cs="Times New Roman"/>
          <w:sz w:val="24"/>
          <w:szCs w:val="24"/>
        </w:rPr>
        <w:t>Gyomaendrődi</w:t>
      </w:r>
      <w:proofErr w:type="spellEnd"/>
      <w:r w:rsidRPr="00DD58E4">
        <w:rPr>
          <w:rFonts w:ascii="Times New Roman" w:hAnsi="Times New Roman" w:cs="Times New Roman"/>
          <w:sz w:val="24"/>
          <w:szCs w:val="24"/>
        </w:rPr>
        <w:t xml:space="preserve"> Nemzetközi Sajt- és Túrófesztivál keretében lehetőség nyílik nyerstejes termékekkel is nevezni, amiket külön kategóriában, a képviselt terület kiemelkedő szakemberei fognak elbírálni.</w:t>
      </w:r>
    </w:p>
    <w:p w14:paraId="0F1062EA" w14:textId="1719A16F" w:rsidR="00DD58E4" w:rsidRPr="00C44945" w:rsidRDefault="00DD58E4" w:rsidP="00DD58E4">
      <w:pPr>
        <w:jc w:val="both"/>
        <w:rPr>
          <w:rFonts w:ascii="Times New Roman" w:hAnsi="Times New Roman" w:cs="Times New Roman"/>
          <w:sz w:val="24"/>
          <w:szCs w:val="24"/>
        </w:rPr>
      </w:pPr>
      <w:r w:rsidRPr="00DD58E4">
        <w:rPr>
          <w:rFonts w:ascii="Times New Roman" w:hAnsi="Times New Roman" w:cs="Times New Roman"/>
          <w:sz w:val="24"/>
          <w:szCs w:val="24"/>
        </w:rPr>
        <w:t xml:space="preserve">Egy termelő, üzem, sajtkészítő nevezési díja 5.000 Ft, </w:t>
      </w:r>
      <w:proofErr w:type="spellStart"/>
      <w:r w:rsidRPr="00DD58E4">
        <w:rPr>
          <w:rFonts w:ascii="Times New Roman" w:hAnsi="Times New Roman" w:cs="Times New Roman"/>
          <w:sz w:val="24"/>
          <w:szCs w:val="24"/>
        </w:rPr>
        <w:t>sajtonként</w:t>
      </w:r>
      <w:proofErr w:type="spellEnd"/>
      <w:r w:rsidRPr="00DD58E4">
        <w:rPr>
          <w:rFonts w:ascii="Times New Roman" w:hAnsi="Times New Roman" w:cs="Times New Roman"/>
          <w:sz w:val="24"/>
          <w:szCs w:val="24"/>
        </w:rPr>
        <w:t xml:space="preserve"> +2.000 Ft (ha egy sajtot nevez, akkor 7.000 Ft, ha kettőt, akkor 9.000 </w:t>
      </w:r>
      <w:proofErr w:type="gramStart"/>
      <w:r w:rsidRPr="00DD58E4">
        <w:rPr>
          <w:rFonts w:ascii="Times New Roman" w:hAnsi="Times New Roman" w:cs="Times New Roman"/>
          <w:sz w:val="24"/>
          <w:szCs w:val="24"/>
        </w:rPr>
        <w:t>Ft,</w:t>
      </w:r>
      <w:proofErr w:type="gramEnd"/>
      <w:r w:rsidRPr="00DD58E4">
        <w:rPr>
          <w:rFonts w:ascii="Times New Roman" w:hAnsi="Times New Roman" w:cs="Times New Roman"/>
          <w:sz w:val="24"/>
          <w:szCs w:val="24"/>
        </w:rPr>
        <w:t xml:space="preserve"> stb.) Egy termelő maximum 5 termékkel nevezhet, akár azonos, akár különböző kategóriában (lehet mind az 5 ízesített joghurt, de lehet 1 parenyica, 1 édes desszert és 3 érlelt kemény sajt).</w:t>
      </w:r>
    </w:p>
    <w:p w14:paraId="20333938" w14:textId="77777777" w:rsidR="008B6141" w:rsidRDefault="008B6141" w:rsidP="009B5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D7C78" w14:textId="77777777" w:rsidR="008B6141" w:rsidRDefault="008B6141" w:rsidP="009B5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7E19C" w14:textId="3984D994" w:rsidR="00241617" w:rsidRDefault="008B6141" w:rsidP="009B5010">
      <w:pPr>
        <w:jc w:val="both"/>
        <w:rPr>
          <w:rFonts w:ascii="Times New Roman" w:hAnsi="Times New Roman" w:cs="Times New Roman"/>
          <w:sz w:val="24"/>
          <w:szCs w:val="24"/>
        </w:rPr>
      </w:pPr>
      <w:r w:rsidRPr="00C44945">
        <w:rPr>
          <w:rFonts w:ascii="Times New Roman" w:hAnsi="Times New Roman" w:cs="Times New Roman"/>
          <w:sz w:val="24"/>
          <w:szCs w:val="24"/>
        </w:rPr>
        <w:t xml:space="preserve">A rendezvény teljes ideje alatt a szervező gondoskodik a </w:t>
      </w:r>
      <w:r w:rsidRPr="00A526D0">
        <w:rPr>
          <w:rFonts w:ascii="Times New Roman" w:hAnsi="Times New Roman" w:cs="Times New Roman"/>
          <w:b/>
          <w:bCs/>
          <w:sz w:val="24"/>
          <w:szCs w:val="24"/>
          <w:u w:val="single"/>
        </w:rPr>
        <w:t>változatos programokról</w:t>
      </w:r>
      <w:r w:rsidRPr="00C44945">
        <w:rPr>
          <w:rFonts w:ascii="Times New Roman" w:hAnsi="Times New Roman" w:cs="Times New Roman"/>
          <w:sz w:val="24"/>
          <w:szCs w:val="24"/>
        </w:rPr>
        <w:t>, a rendezvényt megelőzően pedig számos média felületen történik a fesztivál reklámozása.</w:t>
      </w:r>
    </w:p>
    <w:p w14:paraId="1A1695CD" w14:textId="77777777" w:rsidR="00FA7BED" w:rsidRDefault="00FA7BED" w:rsidP="009B5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CDF3E" w14:textId="550ACAE5" w:rsidR="00BC75E1" w:rsidRPr="00C44945" w:rsidRDefault="00BC75E1" w:rsidP="009B5010">
      <w:pPr>
        <w:jc w:val="both"/>
        <w:rPr>
          <w:rFonts w:ascii="Times New Roman" w:hAnsi="Times New Roman" w:cs="Times New Roman"/>
          <w:sz w:val="24"/>
          <w:szCs w:val="24"/>
        </w:rPr>
      </w:pPr>
      <w:r w:rsidRPr="00C44945">
        <w:rPr>
          <w:rFonts w:ascii="Times New Roman" w:hAnsi="Times New Roman" w:cs="Times New Roman"/>
          <w:sz w:val="24"/>
          <w:szCs w:val="24"/>
        </w:rPr>
        <w:t>A fesztivál hangulat mellett elengedhetetlen a szakmaiság jelenléte, a mesterség bemutatása és annak tovább öregbítése. Célunk, hogy elsősorban a sajtokról</w:t>
      </w:r>
      <w:r w:rsidR="00A628C3" w:rsidRPr="00C44945">
        <w:rPr>
          <w:rFonts w:ascii="Times New Roman" w:hAnsi="Times New Roman" w:cs="Times New Roman"/>
          <w:sz w:val="24"/>
          <w:szCs w:val="24"/>
        </w:rPr>
        <w:t>, tejtermékekről szóljon e</w:t>
      </w:r>
      <w:r w:rsidR="00712DCD" w:rsidRPr="00C44945">
        <w:rPr>
          <w:rFonts w:ascii="Times New Roman" w:hAnsi="Times New Roman" w:cs="Times New Roman"/>
          <w:sz w:val="24"/>
          <w:szCs w:val="24"/>
        </w:rPr>
        <w:t>z a három nap.</w:t>
      </w:r>
      <w:r w:rsidRPr="00C44945">
        <w:rPr>
          <w:rFonts w:ascii="Times New Roman" w:hAnsi="Times New Roman" w:cs="Times New Roman"/>
          <w:sz w:val="24"/>
          <w:szCs w:val="24"/>
        </w:rPr>
        <w:t xml:space="preserve"> </w:t>
      </w:r>
      <w:r w:rsidR="00712DCD" w:rsidRPr="00C44945">
        <w:rPr>
          <w:rFonts w:ascii="Times New Roman" w:hAnsi="Times New Roman" w:cs="Times New Roman"/>
          <w:sz w:val="24"/>
          <w:szCs w:val="24"/>
        </w:rPr>
        <w:t>L</w:t>
      </w:r>
      <w:r w:rsidRPr="00C44945">
        <w:rPr>
          <w:rFonts w:ascii="Times New Roman" w:hAnsi="Times New Roman" w:cs="Times New Roman"/>
          <w:sz w:val="24"/>
          <w:szCs w:val="24"/>
        </w:rPr>
        <w:t>egyen egy hely, ahol találkozhat a sajtkészítő közösség és jó hangulatban tölthet el egy hosszú hétvégét.</w:t>
      </w:r>
      <w:r w:rsidR="00936DE5">
        <w:rPr>
          <w:rFonts w:ascii="Times New Roman" w:hAnsi="Times New Roman" w:cs="Times New Roman"/>
          <w:sz w:val="24"/>
          <w:szCs w:val="24"/>
        </w:rPr>
        <w:t xml:space="preserve"> Ennek érdekében a konferencia és a sajtverseny mellett egyéb szakmai programok, folyamatos vásári jelenlét is biztosított.</w:t>
      </w:r>
    </w:p>
    <w:p w14:paraId="2B757B60" w14:textId="77777777" w:rsidR="00FA7BED" w:rsidRDefault="00FA7BED" w:rsidP="009B5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D5A3D" w14:textId="3B1839FD" w:rsidR="00D44B6F" w:rsidRPr="00C44945" w:rsidRDefault="00FA7BED" w:rsidP="009B5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3E6E5ED" wp14:editId="5A2D25E4">
            <wp:simplePos x="0" y="0"/>
            <wp:positionH relativeFrom="margin">
              <wp:align>left</wp:align>
            </wp:positionH>
            <wp:positionV relativeFrom="paragraph">
              <wp:posOffset>567055</wp:posOffset>
            </wp:positionV>
            <wp:extent cx="3571240" cy="2371725"/>
            <wp:effectExtent l="0" t="0" r="0" b="952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Z_56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FE2" w:rsidRPr="00C44945">
        <w:rPr>
          <w:rFonts w:ascii="Times New Roman" w:hAnsi="Times New Roman" w:cs="Times New Roman"/>
          <w:sz w:val="24"/>
          <w:szCs w:val="24"/>
        </w:rPr>
        <w:t xml:space="preserve">A fesztivál már nagy népszerűségre tett szert, ahová szívesen érkeznek </w:t>
      </w:r>
      <w:r w:rsidR="00B15622" w:rsidRPr="00C44945">
        <w:rPr>
          <w:rFonts w:ascii="Times New Roman" w:hAnsi="Times New Roman" w:cs="Times New Roman"/>
          <w:sz w:val="24"/>
          <w:szCs w:val="24"/>
        </w:rPr>
        <w:t xml:space="preserve">az </w:t>
      </w:r>
      <w:r w:rsidR="00787FE2" w:rsidRPr="00C44945">
        <w:rPr>
          <w:rFonts w:ascii="Times New Roman" w:hAnsi="Times New Roman" w:cs="Times New Roman"/>
          <w:sz w:val="24"/>
          <w:szCs w:val="24"/>
        </w:rPr>
        <w:t>árusítók</w:t>
      </w:r>
      <w:r w:rsidR="00B15622" w:rsidRPr="00C44945">
        <w:rPr>
          <w:rFonts w:ascii="Times New Roman" w:hAnsi="Times New Roman" w:cs="Times New Roman"/>
          <w:sz w:val="24"/>
          <w:szCs w:val="24"/>
        </w:rPr>
        <w:t xml:space="preserve"> és látogatók egyaránt</w:t>
      </w:r>
      <w:r w:rsidR="00787FE2" w:rsidRPr="00C44945">
        <w:rPr>
          <w:rFonts w:ascii="Times New Roman" w:hAnsi="Times New Roman" w:cs="Times New Roman"/>
          <w:sz w:val="24"/>
          <w:szCs w:val="24"/>
        </w:rPr>
        <w:t xml:space="preserve">, így igazi fesztivál hangulat tölti meg a várost. A már rutinos visszatérők tudják, hogy a rendezvény </w:t>
      </w:r>
      <w:r w:rsidR="009B5010" w:rsidRPr="00C44945">
        <w:rPr>
          <w:rFonts w:ascii="Times New Roman" w:hAnsi="Times New Roman" w:cs="Times New Roman"/>
          <w:sz w:val="24"/>
          <w:szCs w:val="24"/>
        </w:rPr>
        <w:t>részét kép</w:t>
      </w:r>
      <w:r w:rsidR="00936DE5">
        <w:rPr>
          <w:rFonts w:ascii="Times New Roman" w:hAnsi="Times New Roman" w:cs="Times New Roman"/>
          <w:sz w:val="24"/>
          <w:szCs w:val="24"/>
        </w:rPr>
        <w:t>e</w:t>
      </w:r>
      <w:r w:rsidR="009B5010" w:rsidRPr="00C44945">
        <w:rPr>
          <w:rFonts w:ascii="Times New Roman" w:hAnsi="Times New Roman" w:cs="Times New Roman"/>
          <w:sz w:val="24"/>
          <w:szCs w:val="24"/>
        </w:rPr>
        <w:t xml:space="preserve">zi az </w:t>
      </w:r>
      <w:r w:rsidR="00787FE2" w:rsidRPr="00C44945">
        <w:rPr>
          <w:rFonts w:ascii="Times New Roman" w:hAnsi="Times New Roman" w:cs="Times New Roman"/>
          <w:sz w:val="24"/>
          <w:szCs w:val="24"/>
        </w:rPr>
        <w:t>elmaradhata</w:t>
      </w:r>
      <w:r w:rsidR="00D44B6F" w:rsidRPr="00C44945">
        <w:rPr>
          <w:rFonts w:ascii="Times New Roman" w:hAnsi="Times New Roman" w:cs="Times New Roman"/>
          <w:sz w:val="24"/>
          <w:szCs w:val="24"/>
        </w:rPr>
        <w:t>tlan fáklyás felvonulás</w:t>
      </w:r>
      <w:r w:rsidR="00936DE5">
        <w:rPr>
          <w:rFonts w:ascii="Times New Roman" w:hAnsi="Times New Roman" w:cs="Times New Roman"/>
          <w:sz w:val="24"/>
          <w:szCs w:val="24"/>
        </w:rPr>
        <w:t xml:space="preserve">, a népszerű nagyzenekarok esti koncertjei és a kulturális mélységet biztosító néptáncosok, zenészek, fellépők sora. </w:t>
      </w:r>
    </w:p>
    <w:p w14:paraId="1883267F" w14:textId="77777777" w:rsidR="00FA7BED" w:rsidRDefault="009B5010" w:rsidP="009B5010">
      <w:pPr>
        <w:jc w:val="both"/>
        <w:rPr>
          <w:rFonts w:ascii="Times New Roman" w:hAnsi="Times New Roman" w:cs="Times New Roman"/>
          <w:sz w:val="24"/>
          <w:szCs w:val="24"/>
        </w:rPr>
      </w:pPr>
      <w:r w:rsidRPr="00C44945">
        <w:rPr>
          <w:rFonts w:ascii="Times New Roman" w:hAnsi="Times New Roman" w:cs="Times New Roman"/>
          <w:sz w:val="24"/>
          <w:szCs w:val="24"/>
        </w:rPr>
        <w:t>A helyszín kifejezetten cs</w:t>
      </w:r>
      <w:r w:rsidR="00862791" w:rsidRPr="00C44945">
        <w:rPr>
          <w:rFonts w:ascii="Times New Roman" w:hAnsi="Times New Roman" w:cs="Times New Roman"/>
          <w:sz w:val="24"/>
          <w:szCs w:val="24"/>
        </w:rPr>
        <w:t>aládbarát, hiszen árnyékos zöld</w:t>
      </w:r>
      <w:r w:rsidRPr="00C44945">
        <w:rPr>
          <w:rFonts w:ascii="Times New Roman" w:hAnsi="Times New Roman" w:cs="Times New Roman"/>
          <w:sz w:val="24"/>
          <w:szCs w:val="24"/>
        </w:rPr>
        <w:t xml:space="preserve">övezet veszi körül, továbbá az Erzsébet liget is </w:t>
      </w:r>
      <w:r w:rsidR="00862791" w:rsidRPr="00C44945">
        <w:rPr>
          <w:rFonts w:ascii="Times New Roman" w:hAnsi="Times New Roman" w:cs="Times New Roman"/>
          <w:sz w:val="24"/>
          <w:szCs w:val="24"/>
        </w:rPr>
        <w:t xml:space="preserve">a </w:t>
      </w:r>
      <w:r w:rsidRPr="00C44945">
        <w:rPr>
          <w:rFonts w:ascii="Times New Roman" w:hAnsi="Times New Roman" w:cs="Times New Roman"/>
          <w:sz w:val="24"/>
          <w:szCs w:val="24"/>
        </w:rPr>
        <w:t xml:space="preserve">közvetlen közelben található, ahol a </w:t>
      </w:r>
      <w:proofErr w:type="spellStart"/>
      <w:r w:rsidRPr="00C44945">
        <w:rPr>
          <w:rFonts w:ascii="Times New Roman" w:hAnsi="Times New Roman" w:cs="Times New Roman"/>
          <w:sz w:val="24"/>
          <w:szCs w:val="24"/>
        </w:rPr>
        <w:t>Gyomaendr</w:t>
      </w:r>
      <w:r w:rsidR="00BB737D" w:rsidRPr="00C44945">
        <w:rPr>
          <w:rFonts w:ascii="Times New Roman" w:hAnsi="Times New Roman" w:cs="Times New Roman"/>
          <w:sz w:val="24"/>
          <w:szCs w:val="24"/>
        </w:rPr>
        <w:t>ődi</w:t>
      </w:r>
      <w:proofErr w:type="spellEnd"/>
      <w:r w:rsidR="00BB737D" w:rsidRPr="00C44945">
        <w:rPr>
          <w:rFonts w:ascii="Times New Roman" w:hAnsi="Times New Roman" w:cs="Times New Roman"/>
          <w:sz w:val="24"/>
          <w:szCs w:val="24"/>
        </w:rPr>
        <w:t xml:space="preserve"> Liget Gyógyfürdő és Kemping, továbbá az Erzsébet ligeti Kilátó</w:t>
      </w:r>
      <w:r w:rsidR="00862791" w:rsidRPr="00C44945">
        <w:rPr>
          <w:rFonts w:ascii="Times New Roman" w:hAnsi="Times New Roman" w:cs="Times New Roman"/>
          <w:sz w:val="24"/>
          <w:szCs w:val="24"/>
        </w:rPr>
        <w:t xml:space="preserve"> és Lombkoronasétány is kiváló szabadidős programként szolgál a városunkba látogatóknak.</w:t>
      </w:r>
      <w:r w:rsidR="008A6594">
        <w:rPr>
          <w:rFonts w:ascii="Times New Roman" w:hAnsi="Times New Roman" w:cs="Times New Roman"/>
          <w:sz w:val="24"/>
          <w:szCs w:val="24"/>
        </w:rPr>
        <w:t xml:space="preserve"> </w:t>
      </w:r>
      <w:r w:rsidR="00D44B6F" w:rsidRPr="008A6594">
        <w:rPr>
          <w:rFonts w:ascii="Times New Roman" w:hAnsi="Times New Roman" w:cs="Times New Roman"/>
          <w:sz w:val="24"/>
          <w:szCs w:val="24"/>
        </w:rPr>
        <w:t>A Nemzetközi Sajt- és Túrófesztivál e</w:t>
      </w:r>
      <w:r w:rsidR="002F1B2A" w:rsidRPr="008A6594">
        <w:rPr>
          <w:rFonts w:ascii="Times New Roman" w:hAnsi="Times New Roman" w:cs="Times New Roman"/>
          <w:sz w:val="24"/>
          <w:szCs w:val="24"/>
        </w:rPr>
        <w:t xml:space="preserve">gy </w:t>
      </w:r>
      <w:r w:rsidR="00D44B6F" w:rsidRPr="008A6594">
        <w:rPr>
          <w:rFonts w:ascii="Times New Roman" w:hAnsi="Times New Roman" w:cs="Times New Roman"/>
          <w:sz w:val="24"/>
          <w:szCs w:val="24"/>
        </w:rPr>
        <w:t xml:space="preserve">olyan rendezvény, </w:t>
      </w:r>
      <w:r w:rsidR="002F1B2A" w:rsidRPr="008A6594">
        <w:rPr>
          <w:rFonts w:ascii="Times New Roman" w:hAnsi="Times New Roman" w:cs="Times New Roman"/>
          <w:sz w:val="24"/>
          <w:szCs w:val="24"/>
        </w:rPr>
        <w:t>ahol helyet kap a hagyomány, a g</w:t>
      </w:r>
      <w:r w:rsidR="00845A8D" w:rsidRPr="008A6594">
        <w:rPr>
          <w:rFonts w:ascii="Times New Roman" w:hAnsi="Times New Roman" w:cs="Times New Roman"/>
          <w:sz w:val="24"/>
          <w:szCs w:val="24"/>
        </w:rPr>
        <w:t>asztronómia, a folklór és</w:t>
      </w:r>
      <w:r w:rsidR="002F1B2A" w:rsidRPr="008A6594">
        <w:rPr>
          <w:rFonts w:ascii="Times New Roman" w:hAnsi="Times New Roman" w:cs="Times New Roman"/>
          <w:sz w:val="24"/>
          <w:szCs w:val="24"/>
        </w:rPr>
        <w:t xml:space="preserve"> színes programok minden korosztály számára.</w:t>
      </w:r>
    </w:p>
    <w:p w14:paraId="17E158CC" w14:textId="77777777" w:rsidR="00FA7BED" w:rsidRDefault="00FA7BED" w:rsidP="009B5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C35E0" w14:textId="7A688C75" w:rsidR="00BB737D" w:rsidRPr="008A6594" w:rsidRDefault="00E14F08" w:rsidP="009B5010">
      <w:pPr>
        <w:jc w:val="both"/>
        <w:rPr>
          <w:rFonts w:ascii="Times New Roman" w:hAnsi="Times New Roman" w:cs="Times New Roman"/>
          <w:sz w:val="24"/>
          <w:szCs w:val="24"/>
        </w:rPr>
      </w:pPr>
      <w:r w:rsidRPr="008A6594">
        <w:rPr>
          <w:rFonts w:ascii="Times New Roman" w:hAnsi="Times New Roman" w:cs="Times New Roman"/>
          <w:sz w:val="24"/>
          <w:szCs w:val="24"/>
        </w:rPr>
        <w:t xml:space="preserve">Reméljük elnyerte tetszését és szívesen töltene el </w:t>
      </w:r>
      <w:r w:rsidR="00636729" w:rsidRPr="008A6594">
        <w:rPr>
          <w:rFonts w:ascii="Times New Roman" w:hAnsi="Times New Roman" w:cs="Times New Roman"/>
          <w:sz w:val="24"/>
          <w:szCs w:val="24"/>
        </w:rPr>
        <w:t>Gyomaendrődön 3 napot egy hangulatos fesztiválon a holtágak hazájában.</w:t>
      </w:r>
    </w:p>
    <w:p w14:paraId="5D814D23" w14:textId="5241D50E" w:rsidR="008A6594" w:rsidRPr="008A6594" w:rsidRDefault="008A6594" w:rsidP="009B5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1A20A" w14:textId="1C7F8CB9" w:rsidR="00FA7BED" w:rsidRDefault="00FA7BED" w:rsidP="009B50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9C8030" wp14:editId="26C0B073">
            <wp:extent cx="3009900" cy="1999002"/>
            <wp:effectExtent l="0" t="0" r="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Z_49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18" cy="20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64466441" wp14:editId="3B4BFE5D">
            <wp:extent cx="3006834" cy="1996963"/>
            <wp:effectExtent l="0" t="0" r="3175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Z_62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003" cy="20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6981" w14:textId="320E92B2" w:rsidR="008A6594" w:rsidRPr="00FA7BED" w:rsidRDefault="008A6594" w:rsidP="009B5010">
      <w:pPr>
        <w:jc w:val="both"/>
        <w:rPr>
          <w:rFonts w:ascii="Times New Roman" w:hAnsi="Times New Roman" w:cs="Times New Roman"/>
          <w:sz w:val="24"/>
          <w:szCs w:val="24"/>
        </w:rPr>
      </w:pPr>
      <w:r w:rsidRPr="00FA7BED">
        <w:rPr>
          <w:rFonts w:ascii="Times New Roman" w:hAnsi="Times New Roman" w:cs="Times New Roman"/>
          <w:sz w:val="24"/>
          <w:szCs w:val="24"/>
        </w:rPr>
        <w:lastRenderedPageBreak/>
        <w:t xml:space="preserve">A Sajt- és Túrófesztivál facebook oldala: </w:t>
      </w:r>
      <w:hyperlink r:id="rId15" w:history="1">
        <w:r w:rsidRPr="00FA7BED">
          <w:rPr>
            <w:rStyle w:val="Hiperhivatkozs"/>
            <w:rFonts w:ascii="Times New Roman" w:hAnsi="Times New Roman" w:cs="Times New Roman"/>
            <w:sz w:val="24"/>
            <w:szCs w:val="24"/>
          </w:rPr>
          <w:t>https://www.facebook.com/Gyomaendr%C5%91di-Nemzetk%C3%B6zi-Sajt-%C3%A9s-t%C3%BAr%C3%B3fesztiv%C3%A1l-2021-szeptember-17-19-105377001454760</w:t>
        </w:r>
      </w:hyperlink>
      <w:r w:rsidRPr="00FA7B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5C588" w14:textId="5498344E" w:rsidR="008A6594" w:rsidRPr="00FA7BED" w:rsidRDefault="008A6594" w:rsidP="009B5010">
      <w:pPr>
        <w:jc w:val="both"/>
        <w:rPr>
          <w:rFonts w:ascii="Times New Roman" w:hAnsi="Times New Roman" w:cs="Times New Roman"/>
          <w:sz w:val="24"/>
          <w:szCs w:val="24"/>
        </w:rPr>
      </w:pPr>
      <w:r w:rsidRPr="00FA7BED">
        <w:rPr>
          <w:rFonts w:ascii="Times New Roman" w:hAnsi="Times New Roman" w:cs="Times New Roman"/>
          <w:sz w:val="24"/>
          <w:szCs w:val="24"/>
        </w:rPr>
        <w:t xml:space="preserve">Az esemény és a Sajtakadémia konferencia honlapja: </w:t>
      </w:r>
      <w:hyperlink r:id="rId16" w:history="1">
        <w:r w:rsidRPr="00FA7BED">
          <w:rPr>
            <w:rStyle w:val="Hiperhivatkozs"/>
            <w:rFonts w:ascii="Times New Roman" w:hAnsi="Times New Roman" w:cs="Times New Roman"/>
            <w:sz w:val="24"/>
            <w:szCs w:val="24"/>
          </w:rPr>
          <w:t>https://sajtakademia.hu/</w:t>
        </w:r>
      </w:hyperlink>
    </w:p>
    <w:p w14:paraId="55E7BDDA" w14:textId="1C057BCF" w:rsidR="008A6594" w:rsidRPr="00FA7BED" w:rsidRDefault="008A6594" w:rsidP="009B5010">
      <w:pPr>
        <w:jc w:val="both"/>
        <w:rPr>
          <w:rFonts w:ascii="Times New Roman" w:hAnsi="Times New Roman" w:cs="Times New Roman"/>
          <w:sz w:val="24"/>
          <w:szCs w:val="24"/>
        </w:rPr>
      </w:pPr>
      <w:r w:rsidRPr="00FA7BED">
        <w:rPr>
          <w:rFonts w:ascii="Times New Roman" w:hAnsi="Times New Roman" w:cs="Times New Roman"/>
          <w:sz w:val="24"/>
          <w:szCs w:val="24"/>
        </w:rPr>
        <w:t>Mindkettő online fórum folyamatosan frissül, érdemes visszalátogatni időről-időre. A Sajtversenyre történő nevezéssel kapcsolatban is itt fognak információkat találni.</w:t>
      </w:r>
    </w:p>
    <w:p w14:paraId="196B685A" w14:textId="6F7D8E72" w:rsidR="008A6594" w:rsidRPr="00FA7BED" w:rsidRDefault="008A6594" w:rsidP="009B5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E955D" w14:textId="6EBE7262" w:rsidR="00FA7BED" w:rsidRPr="00FA7BED" w:rsidRDefault="00FA7BED" w:rsidP="009B5010">
      <w:pPr>
        <w:jc w:val="both"/>
        <w:rPr>
          <w:rFonts w:ascii="Times New Roman" w:hAnsi="Times New Roman" w:cs="Times New Roman"/>
          <w:sz w:val="24"/>
          <w:szCs w:val="24"/>
        </w:rPr>
      </w:pPr>
      <w:r w:rsidRPr="00FA7BED">
        <w:rPr>
          <w:rFonts w:ascii="Times New Roman" w:hAnsi="Times New Roman" w:cs="Times New Roman"/>
          <w:sz w:val="24"/>
          <w:szCs w:val="24"/>
        </w:rPr>
        <w:t>Amennyiben sajtkészítőként valamilyen szakmai bemutatót (látványsajtkészítés, parenyica-</w:t>
      </w:r>
      <w:proofErr w:type="gramStart"/>
      <w:r w:rsidRPr="00FA7BED">
        <w:rPr>
          <w:rFonts w:ascii="Times New Roman" w:hAnsi="Times New Roman" w:cs="Times New Roman"/>
          <w:sz w:val="24"/>
          <w:szCs w:val="24"/>
        </w:rPr>
        <w:t>nyújtás,</w:t>
      </w:r>
      <w:proofErr w:type="gramEnd"/>
      <w:r w:rsidRPr="00FA7BED">
        <w:rPr>
          <w:rFonts w:ascii="Times New Roman" w:hAnsi="Times New Roman" w:cs="Times New Roman"/>
          <w:sz w:val="24"/>
          <w:szCs w:val="24"/>
        </w:rPr>
        <w:t xml:space="preserve"> stb.) kíván tartani a vásár területén, arra is lehetőséget nyújtunk (nagyobb sátor biztosítása, marketingfelület). Egyedi ötleteket is szívesen fogadunk, mindent, ami öregbíti a magyar sajtkultúrát, ami hozzájárul a hazai sajtok népszerűsítéséhez. Szponzoráció esetén a fesztivál teljes időtartama alatt </w:t>
      </w:r>
      <w:proofErr w:type="spellStart"/>
      <w:r w:rsidRPr="00FA7BED">
        <w:rPr>
          <w:rFonts w:ascii="Times New Roman" w:hAnsi="Times New Roman" w:cs="Times New Roman"/>
          <w:sz w:val="24"/>
          <w:szCs w:val="24"/>
        </w:rPr>
        <w:t>led</w:t>
      </w:r>
      <w:proofErr w:type="spellEnd"/>
      <w:r w:rsidRPr="00FA7BED">
        <w:rPr>
          <w:rFonts w:ascii="Times New Roman" w:hAnsi="Times New Roman" w:cs="Times New Roman"/>
          <w:sz w:val="24"/>
          <w:szCs w:val="24"/>
        </w:rPr>
        <w:t>-csíkon jelenik meg a cégnév</w:t>
      </w:r>
      <w:r>
        <w:rPr>
          <w:rFonts w:ascii="Times New Roman" w:hAnsi="Times New Roman" w:cs="Times New Roman"/>
          <w:sz w:val="24"/>
          <w:szCs w:val="24"/>
        </w:rPr>
        <w:t xml:space="preserve"> a nagyszínpad felett</w:t>
      </w:r>
      <w:r w:rsidRPr="00FA7BED">
        <w:rPr>
          <w:rFonts w:ascii="Times New Roman" w:hAnsi="Times New Roman" w:cs="Times New Roman"/>
          <w:sz w:val="24"/>
          <w:szCs w:val="24"/>
        </w:rPr>
        <w:t>, illetve roll-</w:t>
      </w:r>
      <w:proofErr w:type="spellStart"/>
      <w:r w:rsidRPr="00FA7BED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FA7BED">
        <w:rPr>
          <w:rFonts w:ascii="Times New Roman" w:hAnsi="Times New Roman" w:cs="Times New Roman"/>
          <w:sz w:val="24"/>
          <w:szCs w:val="24"/>
        </w:rPr>
        <w:t xml:space="preserve"> vagy poszter formájában a Sajtakadémia konferencián és a honlapon is szerepeltetjük Önöket.</w:t>
      </w:r>
    </w:p>
    <w:p w14:paraId="6C03D824" w14:textId="6A87CD3E" w:rsidR="00FA7BED" w:rsidRPr="00FA7BED" w:rsidRDefault="00FA7BED" w:rsidP="009B5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9C093" w14:textId="77777777" w:rsidR="00FA7BED" w:rsidRPr="00FA7BED" w:rsidRDefault="00FA7BED" w:rsidP="009B5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C065D" w14:textId="38D13B0E" w:rsidR="008A6594" w:rsidRPr="00FA7BED" w:rsidRDefault="008A6594" w:rsidP="009B50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7BED">
        <w:rPr>
          <w:rFonts w:ascii="Times New Roman" w:hAnsi="Times New Roman" w:cs="Times New Roman"/>
          <w:b/>
          <w:sz w:val="24"/>
          <w:szCs w:val="24"/>
          <w:u w:val="single"/>
        </w:rPr>
        <w:t>Elérhetőségek:</w:t>
      </w:r>
    </w:p>
    <w:p w14:paraId="7C105829" w14:textId="459529DE" w:rsidR="008A6594" w:rsidRPr="00FA7BED" w:rsidRDefault="008A6594" w:rsidP="008A6594">
      <w:pPr>
        <w:jc w:val="both"/>
        <w:rPr>
          <w:rFonts w:ascii="Times New Roman" w:hAnsi="Times New Roman" w:cs="Times New Roman"/>
          <w:sz w:val="24"/>
          <w:szCs w:val="24"/>
        </w:rPr>
      </w:pPr>
      <w:r w:rsidRPr="00FA7BED">
        <w:rPr>
          <w:rFonts w:ascii="Times New Roman" w:hAnsi="Times New Roman" w:cs="Times New Roman"/>
          <w:sz w:val="24"/>
          <w:szCs w:val="24"/>
        </w:rPr>
        <w:t>Kiállítókkal, technikai kérdésekkel kapcsolatos kérdések, Benéné Szerető Hajnalka: +36 70 416 5223</w:t>
      </w:r>
    </w:p>
    <w:p w14:paraId="75E152E1" w14:textId="2B188B32" w:rsidR="008A6594" w:rsidRPr="00FA7BED" w:rsidRDefault="008A6594" w:rsidP="008A6594">
      <w:pPr>
        <w:jc w:val="both"/>
        <w:rPr>
          <w:rFonts w:ascii="Times New Roman" w:hAnsi="Times New Roman" w:cs="Times New Roman"/>
          <w:sz w:val="24"/>
          <w:szCs w:val="24"/>
        </w:rPr>
      </w:pPr>
      <w:r w:rsidRPr="00FA7BED">
        <w:rPr>
          <w:rFonts w:ascii="Times New Roman" w:hAnsi="Times New Roman" w:cs="Times New Roman"/>
          <w:sz w:val="24"/>
          <w:szCs w:val="24"/>
        </w:rPr>
        <w:t>Fellépőkkel, kiállítással, technikai problémákkal kapcsolatban, Ugor Emese: +36 30 228 9344</w:t>
      </w:r>
    </w:p>
    <w:p w14:paraId="05BD8F61" w14:textId="1FCCB9E4" w:rsidR="008A6594" w:rsidRPr="00FA7BED" w:rsidRDefault="008A6594" w:rsidP="008A6594">
      <w:pPr>
        <w:jc w:val="both"/>
        <w:rPr>
          <w:rFonts w:ascii="Times New Roman" w:hAnsi="Times New Roman" w:cs="Times New Roman"/>
          <w:sz w:val="24"/>
          <w:szCs w:val="24"/>
        </w:rPr>
      </w:pPr>
      <w:r w:rsidRPr="00FA7BED">
        <w:rPr>
          <w:rFonts w:ascii="Times New Roman" w:hAnsi="Times New Roman" w:cs="Times New Roman"/>
          <w:sz w:val="24"/>
          <w:szCs w:val="24"/>
        </w:rPr>
        <w:t>Sajtakadémiával, sajtversennyel kapcsolatban, Dr. Kovács Gyöngyi: +36 20 520 5002</w:t>
      </w:r>
    </w:p>
    <w:p w14:paraId="47DCEC3F" w14:textId="77777777" w:rsidR="008A6594" w:rsidRPr="00FA7BED" w:rsidRDefault="008A6594" w:rsidP="009B5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AABB2" w14:textId="1B3701C1" w:rsidR="00254368" w:rsidRDefault="00254368" w:rsidP="00254368">
      <w:pPr>
        <w:rPr>
          <w:rFonts w:ascii="Times New Roman" w:hAnsi="Times New Roman" w:cs="Times New Roman"/>
          <w:sz w:val="24"/>
          <w:szCs w:val="24"/>
        </w:rPr>
      </w:pPr>
    </w:p>
    <w:p w14:paraId="284B0F2C" w14:textId="77777777" w:rsidR="00FA7BED" w:rsidRPr="00FA7BED" w:rsidRDefault="00FA7BED" w:rsidP="00254368">
      <w:pPr>
        <w:rPr>
          <w:rFonts w:ascii="Times New Roman" w:hAnsi="Times New Roman" w:cs="Times New Roman"/>
          <w:sz w:val="24"/>
          <w:szCs w:val="24"/>
        </w:rPr>
      </w:pPr>
    </w:p>
    <w:p w14:paraId="4086631A" w14:textId="24B3AAC2" w:rsidR="00EB3FDA" w:rsidRPr="00FA7BED" w:rsidRDefault="00B07BFF" w:rsidP="00254368">
      <w:pPr>
        <w:rPr>
          <w:rFonts w:ascii="Times New Roman" w:hAnsi="Times New Roman" w:cs="Times New Roman"/>
          <w:sz w:val="24"/>
          <w:szCs w:val="24"/>
        </w:rPr>
      </w:pPr>
      <w:r w:rsidRPr="00FA7BED">
        <w:rPr>
          <w:rFonts w:ascii="Times New Roman" w:hAnsi="Times New Roman" w:cs="Times New Roman"/>
          <w:sz w:val="24"/>
          <w:szCs w:val="24"/>
        </w:rPr>
        <w:t>Tisztelettel: A KFKK</w:t>
      </w:r>
      <w:r w:rsidR="00856D44" w:rsidRPr="00FA7BED">
        <w:rPr>
          <w:rFonts w:ascii="Times New Roman" w:hAnsi="Times New Roman" w:cs="Times New Roman"/>
          <w:sz w:val="24"/>
          <w:szCs w:val="24"/>
        </w:rPr>
        <w:t xml:space="preserve"> csapat</w:t>
      </w:r>
      <w:r w:rsidRPr="00FA7BED">
        <w:rPr>
          <w:rFonts w:ascii="Times New Roman" w:hAnsi="Times New Roman" w:cs="Times New Roman"/>
          <w:sz w:val="24"/>
          <w:szCs w:val="24"/>
        </w:rPr>
        <w:t>a</w:t>
      </w:r>
    </w:p>
    <w:p w14:paraId="7E94BB3A" w14:textId="57AE6FF9" w:rsidR="00EB3FDA" w:rsidRPr="00FA7BED" w:rsidRDefault="00EB3FDA" w:rsidP="009B5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F97A8" w14:textId="44978481" w:rsidR="00EB3FDA" w:rsidRPr="00FA7BED" w:rsidRDefault="00C44945" w:rsidP="009B5010">
      <w:pPr>
        <w:jc w:val="both"/>
        <w:rPr>
          <w:rFonts w:ascii="Times New Roman" w:hAnsi="Times New Roman" w:cs="Times New Roman"/>
          <w:sz w:val="24"/>
          <w:szCs w:val="24"/>
        </w:rPr>
      </w:pPr>
      <w:r w:rsidRPr="00FA7BED">
        <w:rPr>
          <w:rFonts w:ascii="Times New Roman" w:hAnsi="Times New Roman" w:cs="Times New Roman"/>
          <w:sz w:val="24"/>
          <w:szCs w:val="24"/>
        </w:rPr>
        <w:t>Gyomaendrőd, 20</w:t>
      </w:r>
      <w:r w:rsidR="00890C87" w:rsidRPr="00FA7BED">
        <w:rPr>
          <w:rFonts w:ascii="Times New Roman" w:hAnsi="Times New Roman" w:cs="Times New Roman"/>
          <w:sz w:val="24"/>
          <w:szCs w:val="24"/>
        </w:rPr>
        <w:t>21</w:t>
      </w:r>
      <w:r w:rsidRPr="00FA7BED">
        <w:rPr>
          <w:rFonts w:ascii="Times New Roman" w:hAnsi="Times New Roman" w:cs="Times New Roman"/>
          <w:sz w:val="24"/>
          <w:szCs w:val="24"/>
        </w:rPr>
        <w:t xml:space="preserve">. </w:t>
      </w:r>
      <w:r w:rsidR="00C53483">
        <w:rPr>
          <w:rFonts w:ascii="Times New Roman" w:hAnsi="Times New Roman" w:cs="Times New Roman"/>
          <w:sz w:val="24"/>
          <w:szCs w:val="24"/>
        </w:rPr>
        <w:t>május</w:t>
      </w:r>
      <w:bookmarkStart w:id="0" w:name="_GoBack"/>
      <w:bookmarkEnd w:id="0"/>
    </w:p>
    <w:p w14:paraId="5EC9DDF9" w14:textId="77777777" w:rsidR="00EB3FDA" w:rsidRDefault="00EB3FDA" w:rsidP="009B5010">
      <w:pPr>
        <w:jc w:val="both"/>
      </w:pPr>
    </w:p>
    <w:p w14:paraId="0155806A" w14:textId="77777777" w:rsidR="00240A48" w:rsidRDefault="00240A48" w:rsidP="005E62E0">
      <w:pPr>
        <w:tabs>
          <w:tab w:val="left" w:pos="4080"/>
        </w:tabs>
        <w:rPr>
          <w:b/>
          <w:sz w:val="28"/>
          <w:szCs w:val="28"/>
        </w:rPr>
      </w:pPr>
    </w:p>
    <w:sectPr w:rsidR="00240A48" w:rsidSect="00B6128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B8B4D" w14:textId="77777777" w:rsidR="003B0C0C" w:rsidRDefault="003B0C0C" w:rsidP="009207F1">
      <w:pPr>
        <w:spacing w:after="0" w:line="240" w:lineRule="auto"/>
      </w:pPr>
      <w:r>
        <w:separator/>
      </w:r>
    </w:p>
  </w:endnote>
  <w:endnote w:type="continuationSeparator" w:id="0">
    <w:p w14:paraId="62EDDE37" w14:textId="77777777" w:rsidR="003B0C0C" w:rsidRDefault="003B0C0C" w:rsidP="0092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FACBF" w14:textId="77777777" w:rsidR="003B0C0C" w:rsidRDefault="003B0C0C" w:rsidP="009207F1">
      <w:pPr>
        <w:spacing w:after="0" w:line="240" w:lineRule="auto"/>
      </w:pPr>
      <w:r>
        <w:separator/>
      </w:r>
    </w:p>
  </w:footnote>
  <w:footnote w:type="continuationSeparator" w:id="0">
    <w:p w14:paraId="2C038D2B" w14:textId="77777777" w:rsidR="003B0C0C" w:rsidRDefault="003B0C0C" w:rsidP="00920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FC5"/>
    <w:rsid w:val="0000314E"/>
    <w:rsid w:val="00015316"/>
    <w:rsid w:val="00015BF6"/>
    <w:rsid w:val="000219A7"/>
    <w:rsid w:val="000272F8"/>
    <w:rsid w:val="000305E3"/>
    <w:rsid w:val="00032EC2"/>
    <w:rsid w:val="000552CF"/>
    <w:rsid w:val="00060824"/>
    <w:rsid w:val="00066DB3"/>
    <w:rsid w:val="0008712B"/>
    <w:rsid w:val="000A69E7"/>
    <w:rsid w:val="000C589F"/>
    <w:rsid w:val="00102612"/>
    <w:rsid w:val="001231B0"/>
    <w:rsid w:val="00192646"/>
    <w:rsid w:val="001A52EF"/>
    <w:rsid w:val="001B15DE"/>
    <w:rsid w:val="001D6FAD"/>
    <w:rsid w:val="001E2D59"/>
    <w:rsid w:val="00225202"/>
    <w:rsid w:val="002346A4"/>
    <w:rsid w:val="00240A48"/>
    <w:rsid w:val="00241617"/>
    <w:rsid w:val="00254368"/>
    <w:rsid w:val="00280204"/>
    <w:rsid w:val="002A3312"/>
    <w:rsid w:val="002B4CD6"/>
    <w:rsid w:val="002D065C"/>
    <w:rsid w:val="002F1B2A"/>
    <w:rsid w:val="0030554C"/>
    <w:rsid w:val="0032083C"/>
    <w:rsid w:val="00334DCE"/>
    <w:rsid w:val="00342997"/>
    <w:rsid w:val="00372480"/>
    <w:rsid w:val="003A2394"/>
    <w:rsid w:val="003B0C0C"/>
    <w:rsid w:val="003B6186"/>
    <w:rsid w:val="003C0008"/>
    <w:rsid w:val="003E1BCD"/>
    <w:rsid w:val="003E24B6"/>
    <w:rsid w:val="003F2882"/>
    <w:rsid w:val="00401A1F"/>
    <w:rsid w:val="00406D50"/>
    <w:rsid w:val="00416FC5"/>
    <w:rsid w:val="00422BCE"/>
    <w:rsid w:val="00426DA4"/>
    <w:rsid w:val="00432D8C"/>
    <w:rsid w:val="00437F50"/>
    <w:rsid w:val="0045523B"/>
    <w:rsid w:val="00457E24"/>
    <w:rsid w:val="00480513"/>
    <w:rsid w:val="00486956"/>
    <w:rsid w:val="004A0C7D"/>
    <w:rsid w:val="004A12A6"/>
    <w:rsid w:val="004A4211"/>
    <w:rsid w:val="004A441D"/>
    <w:rsid w:val="004B4FE3"/>
    <w:rsid w:val="004D727E"/>
    <w:rsid w:val="005161C1"/>
    <w:rsid w:val="00537FF2"/>
    <w:rsid w:val="005530D6"/>
    <w:rsid w:val="00583D75"/>
    <w:rsid w:val="00591784"/>
    <w:rsid w:val="00592985"/>
    <w:rsid w:val="005C6CB8"/>
    <w:rsid w:val="005D5EFB"/>
    <w:rsid w:val="005D6423"/>
    <w:rsid w:val="005E048C"/>
    <w:rsid w:val="005E62E0"/>
    <w:rsid w:val="006024A6"/>
    <w:rsid w:val="0060503B"/>
    <w:rsid w:val="006103F3"/>
    <w:rsid w:val="00636729"/>
    <w:rsid w:val="00642D7B"/>
    <w:rsid w:val="00656C61"/>
    <w:rsid w:val="00686DFD"/>
    <w:rsid w:val="006D4CC9"/>
    <w:rsid w:val="006D6C2C"/>
    <w:rsid w:val="00712DCD"/>
    <w:rsid w:val="00725CA3"/>
    <w:rsid w:val="00730AFE"/>
    <w:rsid w:val="00752295"/>
    <w:rsid w:val="00770FE9"/>
    <w:rsid w:val="00787FE2"/>
    <w:rsid w:val="00794EB9"/>
    <w:rsid w:val="007B344A"/>
    <w:rsid w:val="007C5628"/>
    <w:rsid w:val="007D6EFC"/>
    <w:rsid w:val="007F0391"/>
    <w:rsid w:val="008037FF"/>
    <w:rsid w:val="00806FE3"/>
    <w:rsid w:val="00845A8D"/>
    <w:rsid w:val="00856D44"/>
    <w:rsid w:val="00862791"/>
    <w:rsid w:val="008834CA"/>
    <w:rsid w:val="00886A81"/>
    <w:rsid w:val="00890C87"/>
    <w:rsid w:val="0089464B"/>
    <w:rsid w:val="008A1D54"/>
    <w:rsid w:val="008A6594"/>
    <w:rsid w:val="008B063E"/>
    <w:rsid w:val="008B6141"/>
    <w:rsid w:val="008C4DCB"/>
    <w:rsid w:val="008D4E7C"/>
    <w:rsid w:val="009207F1"/>
    <w:rsid w:val="00922175"/>
    <w:rsid w:val="00932232"/>
    <w:rsid w:val="00936DE5"/>
    <w:rsid w:val="00945B17"/>
    <w:rsid w:val="00947B07"/>
    <w:rsid w:val="00984C6F"/>
    <w:rsid w:val="00994A4A"/>
    <w:rsid w:val="00994C77"/>
    <w:rsid w:val="00997B7B"/>
    <w:rsid w:val="009A414C"/>
    <w:rsid w:val="009B5010"/>
    <w:rsid w:val="009C7A92"/>
    <w:rsid w:val="009F1651"/>
    <w:rsid w:val="00A01438"/>
    <w:rsid w:val="00A01D3E"/>
    <w:rsid w:val="00A03D41"/>
    <w:rsid w:val="00A100CC"/>
    <w:rsid w:val="00A13F93"/>
    <w:rsid w:val="00A507CB"/>
    <w:rsid w:val="00A526D0"/>
    <w:rsid w:val="00A5519A"/>
    <w:rsid w:val="00A628C3"/>
    <w:rsid w:val="00A8320E"/>
    <w:rsid w:val="00A84936"/>
    <w:rsid w:val="00A9616C"/>
    <w:rsid w:val="00AA6B9C"/>
    <w:rsid w:val="00B00F18"/>
    <w:rsid w:val="00B07BFF"/>
    <w:rsid w:val="00B15622"/>
    <w:rsid w:val="00B2222B"/>
    <w:rsid w:val="00B44644"/>
    <w:rsid w:val="00B6128A"/>
    <w:rsid w:val="00B636F2"/>
    <w:rsid w:val="00B7188F"/>
    <w:rsid w:val="00B903E0"/>
    <w:rsid w:val="00B92DAF"/>
    <w:rsid w:val="00BA5312"/>
    <w:rsid w:val="00BB737D"/>
    <w:rsid w:val="00BC75E1"/>
    <w:rsid w:val="00BD3B83"/>
    <w:rsid w:val="00BE7777"/>
    <w:rsid w:val="00C01A32"/>
    <w:rsid w:val="00C06D02"/>
    <w:rsid w:val="00C11B6A"/>
    <w:rsid w:val="00C44945"/>
    <w:rsid w:val="00C53483"/>
    <w:rsid w:val="00C5488A"/>
    <w:rsid w:val="00C5540F"/>
    <w:rsid w:val="00C607B7"/>
    <w:rsid w:val="00C64B03"/>
    <w:rsid w:val="00C710DF"/>
    <w:rsid w:val="00C95238"/>
    <w:rsid w:val="00C96D59"/>
    <w:rsid w:val="00CE1FE1"/>
    <w:rsid w:val="00D32C02"/>
    <w:rsid w:val="00D42848"/>
    <w:rsid w:val="00D44B6F"/>
    <w:rsid w:val="00D56CC3"/>
    <w:rsid w:val="00D7733F"/>
    <w:rsid w:val="00D77B8B"/>
    <w:rsid w:val="00D93915"/>
    <w:rsid w:val="00DA1570"/>
    <w:rsid w:val="00DA3BD4"/>
    <w:rsid w:val="00DB3EB0"/>
    <w:rsid w:val="00DB4987"/>
    <w:rsid w:val="00DB5D1D"/>
    <w:rsid w:val="00DD58E4"/>
    <w:rsid w:val="00DD62B8"/>
    <w:rsid w:val="00DF71DA"/>
    <w:rsid w:val="00E14F08"/>
    <w:rsid w:val="00E17804"/>
    <w:rsid w:val="00E277C5"/>
    <w:rsid w:val="00E55228"/>
    <w:rsid w:val="00E5724A"/>
    <w:rsid w:val="00E70289"/>
    <w:rsid w:val="00EA6393"/>
    <w:rsid w:val="00EB3FDA"/>
    <w:rsid w:val="00EE12C3"/>
    <w:rsid w:val="00EE5AEB"/>
    <w:rsid w:val="00EF517B"/>
    <w:rsid w:val="00F228E8"/>
    <w:rsid w:val="00F6691A"/>
    <w:rsid w:val="00F852EC"/>
    <w:rsid w:val="00F86E0B"/>
    <w:rsid w:val="00F92CF0"/>
    <w:rsid w:val="00FA7BED"/>
    <w:rsid w:val="00FD31F0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EF0F"/>
  <w15:docId w15:val="{D62DDB41-5F05-4A84-BDB1-316C40AD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2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2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07F1"/>
  </w:style>
  <w:style w:type="paragraph" w:styleId="llb">
    <w:name w:val="footer"/>
    <w:basedOn w:val="Norml"/>
    <w:link w:val="llbChar"/>
    <w:uiPriority w:val="99"/>
    <w:unhideWhenUsed/>
    <w:rsid w:val="0092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07F1"/>
  </w:style>
  <w:style w:type="character" w:styleId="Hiperhivatkozs">
    <w:name w:val="Hyperlink"/>
    <w:basedOn w:val="Bekezdsalapbettpusa"/>
    <w:uiPriority w:val="99"/>
    <w:unhideWhenUsed/>
    <w:rsid w:val="009C7A9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A6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ajtakademia.h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www.facebook.com/Gyomaendr%C5%91di-Nemzetk%C3%B6zi-Sajt-%C3%A9s-t%C3%BAr%C3%B3fesztiv%C3%A1l-2021-szeptember-17-19-105377001454760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DC5F-9B8B-464D-AC88-3B1F35D7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83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</dc:creator>
  <cp:lastModifiedBy>Kovács Gyöngyi</cp:lastModifiedBy>
  <cp:revision>9</cp:revision>
  <dcterms:created xsi:type="dcterms:W3CDTF">2021-02-21T08:23:00Z</dcterms:created>
  <dcterms:modified xsi:type="dcterms:W3CDTF">2021-05-03T06:49:00Z</dcterms:modified>
</cp:coreProperties>
</file>